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2650B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1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2650B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О внесении изменений в постановление 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Администрации ЗАТО г. Зеленогорск 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от </w:t>
      </w:r>
      <w:r w:rsidR="001105CC">
        <w:rPr>
          <w:sz w:val="24"/>
          <w:szCs w:val="24"/>
        </w:rPr>
        <w:t>07</w:t>
      </w:r>
      <w:r w:rsidRPr="002E7F4D">
        <w:rPr>
          <w:sz w:val="24"/>
          <w:szCs w:val="24"/>
        </w:rPr>
        <w:t>.0</w:t>
      </w:r>
      <w:r w:rsidR="001105CC">
        <w:rPr>
          <w:sz w:val="24"/>
          <w:szCs w:val="24"/>
        </w:rPr>
        <w:t>4</w:t>
      </w:r>
      <w:r w:rsidRPr="002E7F4D">
        <w:rPr>
          <w:sz w:val="24"/>
          <w:szCs w:val="24"/>
        </w:rPr>
        <w:t>.20</w:t>
      </w:r>
      <w:r w:rsidR="001105CC">
        <w:rPr>
          <w:sz w:val="24"/>
          <w:szCs w:val="24"/>
        </w:rPr>
        <w:t>23</w:t>
      </w:r>
      <w:r w:rsidRPr="002E7F4D">
        <w:rPr>
          <w:sz w:val="24"/>
          <w:szCs w:val="24"/>
        </w:rPr>
        <w:t xml:space="preserve"> № </w:t>
      </w:r>
      <w:r w:rsidR="001105CC">
        <w:rPr>
          <w:sz w:val="24"/>
          <w:szCs w:val="24"/>
        </w:rPr>
        <w:t>64</w:t>
      </w:r>
      <w:r w:rsidRPr="002E7F4D">
        <w:rPr>
          <w:sz w:val="24"/>
          <w:szCs w:val="24"/>
        </w:rPr>
        <w:t>-п «Об утверждении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Порядка присуждения премий Главы ЗАТО </w:t>
      </w:r>
      <w:bookmarkStart w:id="0" w:name="_GoBack"/>
      <w:bookmarkEnd w:id="0"/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г. Зеленогорск одаренным обучающимся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муниципальных бюджетных образовательных 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учреждений г. Зеленогорска»</w:t>
      </w: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0F4769" w:rsidRPr="002E7F4D" w:rsidRDefault="00365740" w:rsidP="003657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190C">
        <w:rPr>
          <w:sz w:val="24"/>
          <w:szCs w:val="24"/>
        </w:rPr>
        <w:t xml:space="preserve"> </w:t>
      </w:r>
      <w:r w:rsidR="000F4769" w:rsidRPr="002E7F4D">
        <w:rPr>
          <w:sz w:val="24"/>
          <w:szCs w:val="24"/>
        </w:rPr>
        <w:t xml:space="preserve">целях уточнения порядка присуждения премий Главы ЗАТО г. Зеленогорск одаренным обучающимся муниципальных бюджетных образовательных учреждений </w:t>
      </w:r>
      <w:r>
        <w:rPr>
          <w:sz w:val="24"/>
          <w:szCs w:val="24"/>
        </w:rPr>
        <w:br/>
      </w:r>
      <w:r w:rsidR="000F4769" w:rsidRPr="002E7F4D">
        <w:rPr>
          <w:sz w:val="24"/>
          <w:szCs w:val="24"/>
        </w:rPr>
        <w:t>г. Зеленогорска, руководствуясь Уставом города</w:t>
      </w:r>
      <w:r>
        <w:rPr>
          <w:sz w:val="24"/>
          <w:szCs w:val="24"/>
        </w:rPr>
        <w:t xml:space="preserve"> Зеленогорск</w:t>
      </w:r>
      <w:r w:rsidR="00623484">
        <w:rPr>
          <w:sz w:val="24"/>
          <w:szCs w:val="24"/>
        </w:rPr>
        <w:t>а</w:t>
      </w:r>
      <w:r>
        <w:rPr>
          <w:sz w:val="24"/>
          <w:szCs w:val="24"/>
        </w:rPr>
        <w:t xml:space="preserve"> Красноярского края</w:t>
      </w:r>
      <w:r w:rsidR="000F4769" w:rsidRPr="002E7F4D">
        <w:rPr>
          <w:sz w:val="24"/>
          <w:szCs w:val="24"/>
        </w:rPr>
        <w:t>,</w:t>
      </w:r>
    </w:p>
    <w:p w:rsidR="00B65A32" w:rsidRDefault="00B65A32" w:rsidP="00B65A32">
      <w:pPr>
        <w:rPr>
          <w:sz w:val="28"/>
        </w:rPr>
      </w:pP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ПОСТАНОВЛЯЮ:</w:t>
      </w:r>
    </w:p>
    <w:p w:rsidR="000F4769" w:rsidRDefault="000F4769" w:rsidP="00B65A32">
      <w:pPr>
        <w:rPr>
          <w:sz w:val="28"/>
        </w:rPr>
      </w:pPr>
    </w:p>
    <w:p w:rsidR="009A1040" w:rsidRDefault="009A1040" w:rsidP="009A1040">
      <w:pPr>
        <w:ind w:firstLine="567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 Внести в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постановление Администрации ЗАТО г. Зеленогорск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1105CC">
        <w:rPr>
          <w:sz w:val="24"/>
          <w:szCs w:val="24"/>
        </w:rPr>
        <w:t>07</w:t>
      </w:r>
      <w:r w:rsidRPr="0024401A">
        <w:rPr>
          <w:sz w:val="24"/>
          <w:szCs w:val="24"/>
        </w:rPr>
        <w:t>.0</w:t>
      </w:r>
      <w:r w:rsidR="001105CC">
        <w:rPr>
          <w:sz w:val="24"/>
          <w:szCs w:val="24"/>
        </w:rPr>
        <w:t>4</w:t>
      </w:r>
      <w:r w:rsidRPr="0024401A">
        <w:rPr>
          <w:sz w:val="24"/>
          <w:szCs w:val="24"/>
        </w:rPr>
        <w:t>.20</w:t>
      </w:r>
      <w:r w:rsidR="001105CC">
        <w:rPr>
          <w:sz w:val="24"/>
          <w:szCs w:val="24"/>
        </w:rPr>
        <w:t>23</w:t>
      </w:r>
      <w:r w:rsidRPr="0024401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4401A">
        <w:rPr>
          <w:sz w:val="24"/>
          <w:szCs w:val="24"/>
        </w:rPr>
        <w:t xml:space="preserve">№ </w:t>
      </w:r>
      <w:r w:rsidR="001105CC">
        <w:rPr>
          <w:sz w:val="24"/>
          <w:szCs w:val="24"/>
        </w:rPr>
        <w:t>64</w:t>
      </w:r>
      <w:r w:rsidRPr="0024401A">
        <w:rPr>
          <w:sz w:val="24"/>
          <w:szCs w:val="24"/>
        </w:rPr>
        <w:t>-п «Об утверждении Порядка присуждения премий Главы ЗАТО г. Зеленогорск одаренным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обучающимся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бюджетных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br/>
      </w:r>
      <w:r w:rsidRPr="0024401A">
        <w:rPr>
          <w:sz w:val="24"/>
          <w:szCs w:val="24"/>
        </w:rPr>
        <w:t>г. Зеленогорска» следующие изменения:</w:t>
      </w:r>
    </w:p>
    <w:p w:rsidR="0069751C" w:rsidRPr="00B5746D" w:rsidRDefault="009A1040" w:rsidP="00A76150">
      <w:pPr>
        <w:ind w:firstLine="567"/>
        <w:jc w:val="both"/>
        <w:rPr>
          <w:sz w:val="24"/>
          <w:szCs w:val="24"/>
        </w:rPr>
      </w:pPr>
      <w:r w:rsidRPr="00445ED7">
        <w:rPr>
          <w:sz w:val="24"/>
          <w:szCs w:val="24"/>
        </w:rPr>
        <w:t>1.</w:t>
      </w:r>
      <w:r w:rsidR="00445ED7" w:rsidRPr="00445ED7">
        <w:rPr>
          <w:sz w:val="24"/>
          <w:szCs w:val="24"/>
        </w:rPr>
        <w:t>1</w:t>
      </w:r>
      <w:r w:rsidRPr="00445ED7">
        <w:rPr>
          <w:sz w:val="24"/>
          <w:szCs w:val="24"/>
        </w:rPr>
        <w:t>.</w:t>
      </w:r>
      <w:r w:rsidRPr="00F1268C">
        <w:rPr>
          <w:color w:val="FF0000"/>
          <w:sz w:val="24"/>
          <w:szCs w:val="24"/>
        </w:rPr>
        <w:t xml:space="preserve"> </w:t>
      </w:r>
      <w:r w:rsidRPr="00445ED7">
        <w:rPr>
          <w:sz w:val="24"/>
          <w:szCs w:val="24"/>
        </w:rPr>
        <w:t>В констатирующей части</w:t>
      </w:r>
      <w:r w:rsidR="00A76150" w:rsidRPr="00445ED7">
        <w:rPr>
          <w:sz w:val="24"/>
          <w:szCs w:val="24"/>
        </w:rPr>
        <w:t xml:space="preserve"> с</w:t>
      </w:r>
      <w:r w:rsidR="0069751C" w:rsidRPr="00445ED7">
        <w:rPr>
          <w:sz w:val="24"/>
          <w:szCs w:val="24"/>
        </w:rPr>
        <w:t xml:space="preserve">лова </w:t>
      </w:r>
      <w:r w:rsidR="00A45883" w:rsidRPr="00445ED7">
        <w:rPr>
          <w:sz w:val="24"/>
          <w:szCs w:val="24"/>
        </w:rPr>
        <w:t xml:space="preserve">«решения Совета депутатов ЗАТО </w:t>
      </w:r>
      <w:r w:rsidR="003A7DF6" w:rsidRPr="00445ED7">
        <w:rPr>
          <w:sz w:val="24"/>
          <w:szCs w:val="24"/>
        </w:rPr>
        <w:br/>
      </w:r>
      <w:r w:rsidR="00A45883" w:rsidRPr="00445ED7">
        <w:rPr>
          <w:sz w:val="24"/>
          <w:szCs w:val="24"/>
        </w:rPr>
        <w:t xml:space="preserve">г. Зеленогорска </w:t>
      </w:r>
      <w:r w:rsidR="00A45883" w:rsidRPr="00E41C5C">
        <w:rPr>
          <w:sz w:val="24"/>
          <w:szCs w:val="24"/>
        </w:rPr>
        <w:t xml:space="preserve">от </w:t>
      </w:r>
      <w:r w:rsidR="00E41C5C" w:rsidRPr="00E41C5C">
        <w:rPr>
          <w:sz w:val="24"/>
          <w:szCs w:val="24"/>
        </w:rPr>
        <w:t>30</w:t>
      </w:r>
      <w:r w:rsidR="00A45883" w:rsidRPr="00E41C5C">
        <w:rPr>
          <w:sz w:val="24"/>
          <w:szCs w:val="24"/>
        </w:rPr>
        <w:t>.1</w:t>
      </w:r>
      <w:r w:rsidR="00E41C5C" w:rsidRPr="00E41C5C">
        <w:rPr>
          <w:sz w:val="24"/>
          <w:szCs w:val="24"/>
        </w:rPr>
        <w:t>1</w:t>
      </w:r>
      <w:r w:rsidR="00A45883" w:rsidRPr="00E41C5C">
        <w:rPr>
          <w:sz w:val="24"/>
          <w:szCs w:val="24"/>
        </w:rPr>
        <w:t>.202</w:t>
      </w:r>
      <w:r w:rsidR="00E41C5C" w:rsidRPr="00E41C5C">
        <w:rPr>
          <w:sz w:val="24"/>
          <w:szCs w:val="24"/>
        </w:rPr>
        <w:t>3</w:t>
      </w:r>
      <w:r w:rsidR="00A45883" w:rsidRPr="00E41C5C">
        <w:rPr>
          <w:sz w:val="24"/>
          <w:szCs w:val="24"/>
        </w:rPr>
        <w:t xml:space="preserve"> № </w:t>
      </w:r>
      <w:r w:rsidR="00E41C5C" w:rsidRPr="00E41C5C">
        <w:rPr>
          <w:sz w:val="24"/>
          <w:szCs w:val="24"/>
        </w:rPr>
        <w:t>5</w:t>
      </w:r>
      <w:r w:rsidR="00A45883" w:rsidRPr="00E41C5C">
        <w:rPr>
          <w:sz w:val="24"/>
          <w:szCs w:val="24"/>
        </w:rPr>
        <w:t>-</w:t>
      </w:r>
      <w:r w:rsidR="00E41C5C" w:rsidRPr="00E41C5C">
        <w:rPr>
          <w:sz w:val="24"/>
          <w:szCs w:val="24"/>
        </w:rPr>
        <w:t>1</w:t>
      </w:r>
      <w:r w:rsidR="00445ED7" w:rsidRPr="00E41C5C">
        <w:rPr>
          <w:sz w:val="24"/>
          <w:szCs w:val="24"/>
        </w:rPr>
        <w:t>3</w:t>
      </w:r>
      <w:r w:rsidR="00A45883" w:rsidRPr="00E41C5C">
        <w:rPr>
          <w:sz w:val="24"/>
          <w:szCs w:val="24"/>
        </w:rPr>
        <w:t>р</w:t>
      </w:r>
      <w:r w:rsidR="00A45883" w:rsidRPr="00445ED7">
        <w:rPr>
          <w:sz w:val="24"/>
          <w:szCs w:val="24"/>
        </w:rPr>
        <w:t xml:space="preserve"> «Об установлении </w:t>
      </w:r>
      <w:r w:rsidR="00E41C5C">
        <w:rPr>
          <w:sz w:val="24"/>
          <w:szCs w:val="24"/>
        </w:rPr>
        <w:t xml:space="preserve">в 2024 году </w:t>
      </w:r>
      <w:r w:rsidR="00A45883" w:rsidRPr="00445ED7">
        <w:rPr>
          <w:sz w:val="24"/>
          <w:szCs w:val="24"/>
        </w:rPr>
        <w:t xml:space="preserve">премий Главы ЗАТО </w:t>
      </w:r>
      <w:r w:rsidR="003A7DF6" w:rsidRPr="00445ED7">
        <w:rPr>
          <w:sz w:val="24"/>
          <w:szCs w:val="24"/>
        </w:rPr>
        <w:br/>
      </w:r>
      <w:r w:rsidR="00A45883" w:rsidRPr="00445ED7">
        <w:rPr>
          <w:sz w:val="24"/>
          <w:szCs w:val="24"/>
        </w:rPr>
        <w:t>г. Зеленогорск одаренным обучающимся муниципальных бюджетных образовательных учреждений г. Зеленогорска»</w:t>
      </w:r>
      <w:r w:rsidR="00A45883" w:rsidRPr="00F1268C">
        <w:rPr>
          <w:color w:val="FF0000"/>
          <w:sz w:val="24"/>
          <w:szCs w:val="24"/>
        </w:rPr>
        <w:t xml:space="preserve"> </w:t>
      </w:r>
      <w:r w:rsidR="0069751C" w:rsidRPr="00B5746D">
        <w:rPr>
          <w:sz w:val="24"/>
          <w:szCs w:val="24"/>
        </w:rPr>
        <w:t>заменить словами</w:t>
      </w:r>
      <w:r w:rsidR="0069751C" w:rsidRPr="00F1268C">
        <w:rPr>
          <w:color w:val="FF0000"/>
          <w:sz w:val="24"/>
          <w:szCs w:val="24"/>
        </w:rPr>
        <w:t xml:space="preserve"> </w:t>
      </w:r>
      <w:r w:rsidR="00302E89" w:rsidRPr="00B5746D">
        <w:rPr>
          <w:sz w:val="24"/>
          <w:szCs w:val="24"/>
        </w:rPr>
        <w:t xml:space="preserve">«решения Совета депутатов ЗАТО </w:t>
      </w:r>
      <w:r w:rsidR="003A7DF6" w:rsidRPr="00B5746D">
        <w:rPr>
          <w:sz w:val="24"/>
          <w:szCs w:val="24"/>
        </w:rPr>
        <w:br/>
      </w:r>
      <w:r w:rsidR="00302E89" w:rsidRPr="00B5746D">
        <w:rPr>
          <w:sz w:val="24"/>
          <w:szCs w:val="24"/>
        </w:rPr>
        <w:t>г. Зеленогорск от</w:t>
      </w:r>
      <w:r w:rsidR="00302E89" w:rsidRPr="00F1268C">
        <w:rPr>
          <w:color w:val="FF0000"/>
          <w:sz w:val="24"/>
          <w:szCs w:val="24"/>
        </w:rPr>
        <w:t xml:space="preserve"> </w:t>
      </w:r>
      <w:r w:rsidR="00E41C5C" w:rsidRPr="00E41C5C">
        <w:rPr>
          <w:sz w:val="24"/>
          <w:szCs w:val="24"/>
        </w:rPr>
        <w:t>25</w:t>
      </w:r>
      <w:r w:rsidR="00302E89" w:rsidRPr="00E41C5C">
        <w:rPr>
          <w:sz w:val="24"/>
          <w:szCs w:val="24"/>
        </w:rPr>
        <w:t>.1</w:t>
      </w:r>
      <w:r w:rsidR="00B5746D" w:rsidRPr="00E41C5C">
        <w:rPr>
          <w:sz w:val="24"/>
          <w:szCs w:val="24"/>
        </w:rPr>
        <w:t>1</w:t>
      </w:r>
      <w:r w:rsidR="00302E89" w:rsidRPr="00E41C5C">
        <w:rPr>
          <w:sz w:val="24"/>
          <w:szCs w:val="24"/>
        </w:rPr>
        <w:t>.202</w:t>
      </w:r>
      <w:r w:rsidR="00E41C5C" w:rsidRPr="00E41C5C">
        <w:rPr>
          <w:sz w:val="24"/>
          <w:szCs w:val="24"/>
        </w:rPr>
        <w:t>4</w:t>
      </w:r>
      <w:r w:rsidR="00302E89" w:rsidRPr="00E41C5C">
        <w:rPr>
          <w:sz w:val="24"/>
          <w:szCs w:val="24"/>
        </w:rPr>
        <w:t xml:space="preserve"> № </w:t>
      </w:r>
      <w:r w:rsidR="00E41C5C" w:rsidRPr="00E41C5C">
        <w:rPr>
          <w:sz w:val="24"/>
          <w:szCs w:val="24"/>
        </w:rPr>
        <w:t>19</w:t>
      </w:r>
      <w:r w:rsidR="00302E89" w:rsidRPr="00E41C5C">
        <w:rPr>
          <w:sz w:val="24"/>
          <w:szCs w:val="24"/>
        </w:rPr>
        <w:t>-</w:t>
      </w:r>
      <w:r w:rsidR="00E41C5C" w:rsidRPr="00E41C5C">
        <w:rPr>
          <w:sz w:val="24"/>
          <w:szCs w:val="24"/>
        </w:rPr>
        <w:t>84</w:t>
      </w:r>
      <w:r w:rsidR="00302E89" w:rsidRPr="00E41C5C">
        <w:rPr>
          <w:sz w:val="24"/>
          <w:szCs w:val="24"/>
        </w:rPr>
        <w:t>р</w:t>
      </w:r>
      <w:r w:rsidR="00302E89" w:rsidRPr="00F1268C">
        <w:rPr>
          <w:color w:val="FF0000"/>
          <w:sz w:val="24"/>
          <w:szCs w:val="24"/>
        </w:rPr>
        <w:t xml:space="preserve"> </w:t>
      </w:r>
      <w:r w:rsidR="00302E89" w:rsidRPr="00B5746D">
        <w:rPr>
          <w:sz w:val="24"/>
          <w:szCs w:val="24"/>
        </w:rPr>
        <w:t xml:space="preserve">«Об установлении </w:t>
      </w:r>
      <w:r w:rsidR="00B5746D" w:rsidRPr="00E41C5C">
        <w:rPr>
          <w:sz w:val="24"/>
          <w:szCs w:val="24"/>
        </w:rPr>
        <w:t>в 202</w:t>
      </w:r>
      <w:r w:rsidR="00E41C5C" w:rsidRPr="00E41C5C">
        <w:rPr>
          <w:sz w:val="24"/>
          <w:szCs w:val="24"/>
        </w:rPr>
        <w:t>5</w:t>
      </w:r>
      <w:r w:rsidR="00B5746D" w:rsidRPr="00E41C5C">
        <w:rPr>
          <w:sz w:val="24"/>
          <w:szCs w:val="24"/>
        </w:rPr>
        <w:t xml:space="preserve"> году</w:t>
      </w:r>
      <w:r w:rsidR="00B5746D" w:rsidRPr="00B5746D">
        <w:rPr>
          <w:sz w:val="24"/>
          <w:szCs w:val="24"/>
        </w:rPr>
        <w:t xml:space="preserve"> </w:t>
      </w:r>
      <w:r w:rsidR="00302E89" w:rsidRPr="00B5746D">
        <w:rPr>
          <w:sz w:val="24"/>
          <w:szCs w:val="24"/>
        </w:rPr>
        <w:t xml:space="preserve">премий Главы ЗАТО </w:t>
      </w:r>
      <w:r w:rsidR="003A7DF6" w:rsidRPr="00B5746D">
        <w:rPr>
          <w:sz w:val="24"/>
          <w:szCs w:val="24"/>
        </w:rPr>
        <w:br/>
      </w:r>
      <w:r w:rsidR="00302E89" w:rsidRPr="00B5746D">
        <w:rPr>
          <w:sz w:val="24"/>
          <w:szCs w:val="24"/>
        </w:rPr>
        <w:t>г. Зеленогорск одаренным обучающимся муниципальных бюджетных образовательных учреждений г</w:t>
      </w:r>
      <w:r w:rsidR="001E5061">
        <w:rPr>
          <w:sz w:val="24"/>
          <w:szCs w:val="24"/>
        </w:rPr>
        <w:t>орода</w:t>
      </w:r>
      <w:r w:rsidR="00302E89" w:rsidRPr="00B5746D">
        <w:rPr>
          <w:sz w:val="24"/>
          <w:szCs w:val="24"/>
        </w:rPr>
        <w:t xml:space="preserve"> Зеленогорска»</w:t>
      </w:r>
      <w:r w:rsidR="0069751C" w:rsidRPr="00B5746D">
        <w:rPr>
          <w:sz w:val="24"/>
          <w:szCs w:val="24"/>
        </w:rPr>
        <w:t>.</w:t>
      </w:r>
    </w:p>
    <w:p w:rsidR="009A1040" w:rsidRPr="00B5746D" w:rsidRDefault="009A1040" w:rsidP="009A1040">
      <w:pPr>
        <w:ind w:firstLine="567"/>
        <w:jc w:val="both"/>
        <w:rPr>
          <w:sz w:val="24"/>
          <w:szCs w:val="24"/>
        </w:rPr>
      </w:pPr>
      <w:r w:rsidRPr="00B5746D">
        <w:rPr>
          <w:sz w:val="24"/>
          <w:szCs w:val="24"/>
        </w:rPr>
        <w:t>1.</w:t>
      </w:r>
      <w:r w:rsidR="00B5746D" w:rsidRPr="00B5746D">
        <w:rPr>
          <w:sz w:val="24"/>
          <w:szCs w:val="24"/>
        </w:rPr>
        <w:t>2</w:t>
      </w:r>
      <w:r w:rsidRPr="00B5746D">
        <w:rPr>
          <w:sz w:val="24"/>
          <w:szCs w:val="24"/>
        </w:rPr>
        <w:t>. В приложении:</w:t>
      </w:r>
    </w:p>
    <w:p w:rsidR="001E5C2B" w:rsidRDefault="00BA100D" w:rsidP="00A5503B">
      <w:pPr>
        <w:ind w:firstLine="567"/>
        <w:jc w:val="both"/>
        <w:rPr>
          <w:sz w:val="24"/>
          <w:szCs w:val="24"/>
        </w:rPr>
      </w:pPr>
      <w:r w:rsidRPr="001E5C2B">
        <w:rPr>
          <w:sz w:val="24"/>
          <w:szCs w:val="24"/>
        </w:rPr>
        <w:t>1.</w:t>
      </w:r>
      <w:r w:rsidR="001E5C2B" w:rsidRPr="001E5C2B">
        <w:rPr>
          <w:sz w:val="24"/>
          <w:szCs w:val="24"/>
        </w:rPr>
        <w:t>2</w:t>
      </w:r>
      <w:r w:rsidRPr="001E5C2B">
        <w:rPr>
          <w:sz w:val="24"/>
          <w:szCs w:val="24"/>
        </w:rPr>
        <w:t xml:space="preserve">.1. </w:t>
      </w:r>
      <w:r w:rsidR="001E5C2B" w:rsidRPr="001E5C2B">
        <w:rPr>
          <w:sz w:val="24"/>
          <w:szCs w:val="24"/>
        </w:rPr>
        <w:t>Пункт 2.</w:t>
      </w:r>
      <w:r w:rsidR="00071DD4">
        <w:rPr>
          <w:sz w:val="24"/>
          <w:szCs w:val="24"/>
        </w:rPr>
        <w:t>1</w:t>
      </w:r>
      <w:r w:rsidR="001E5C2B" w:rsidRPr="001E5C2B">
        <w:rPr>
          <w:sz w:val="24"/>
          <w:szCs w:val="24"/>
        </w:rPr>
        <w:t xml:space="preserve"> изложить в </w:t>
      </w:r>
      <w:r w:rsidR="00FF01D1">
        <w:rPr>
          <w:sz w:val="24"/>
          <w:szCs w:val="24"/>
        </w:rPr>
        <w:t>следующей</w:t>
      </w:r>
      <w:r w:rsidR="001E5C2B" w:rsidRPr="001E5C2B">
        <w:rPr>
          <w:sz w:val="24"/>
          <w:szCs w:val="24"/>
        </w:rPr>
        <w:t xml:space="preserve"> редакции:</w:t>
      </w:r>
    </w:p>
    <w:p w:rsidR="00071DD4" w:rsidRDefault="00071DD4" w:rsidP="00071D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47D69">
        <w:rPr>
          <w:sz w:val="24"/>
          <w:szCs w:val="24"/>
        </w:rPr>
        <w:t xml:space="preserve">2.1. </w:t>
      </w:r>
      <w:r w:rsidRPr="004D6CC6">
        <w:rPr>
          <w:sz w:val="24"/>
          <w:szCs w:val="24"/>
        </w:rPr>
        <w:t>В настоящем разделе к одаренным обучающимся 7</w:t>
      </w:r>
      <w:r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10 классов относятся обучающиеся 7</w:t>
      </w:r>
      <w:r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10 классов МБОУ,</w:t>
      </w:r>
      <w:r w:rsidRPr="004D6CC6">
        <w:rPr>
          <w:color w:val="FF0000"/>
          <w:sz w:val="24"/>
          <w:szCs w:val="24"/>
        </w:rPr>
        <w:t xml:space="preserve"> </w:t>
      </w:r>
      <w:r w:rsidRPr="004D6CC6">
        <w:rPr>
          <w:sz w:val="24"/>
          <w:szCs w:val="24"/>
        </w:rPr>
        <w:t>в том числе входящие в состав группы обучающихся, получившие призовое место и (или) знак отличия Всероссийского физкультурно-спортивного комплекса «Готов к труду и обороне» (ГТО)</w:t>
      </w:r>
      <w:r w:rsidRPr="004D6CC6">
        <w:rPr>
          <w:sz w:val="24"/>
          <w:szCs w:val="24"/>
          <w:shd w:val="clear" w:color="auto" w:fill="FFFFFF"/>
        </w:rPr>
        <w:t xml:space="preserve"> (далее – достижения) </w:t>
      </w:r>
      <w:r w:rsidRPr="004D6CC6">
        <w:rPr>
          <w:sz w:val="24"/>
          <w:szCs w:val="24"/>
        </w:rPr>
        <w:t xml:space="preserve">в </w:t>
      </w:r>
      <w:r w:rsidRPr="004D6CC6">
        <w:rPr>
          <w:sz w:val="24"/>
          <w:szCs w:val="24"/>
        </w:rPr>
        <w:lastRenderedPageBreak/>
        <w:t>олимпиадах, соревнованиях, фестивалях, чемпионатах и иных конкурсных мероприятиях, проходивших в очной форме на муниципальном (городском), межтерриториальном, зональном, краевом (региональном), окружном, всероссийском и международном уровнях</w:t>
      </w:r>
      <w:r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(далее – конкурсы)</w:t>
      </w:r>
      <w:r w:rsidRPr="002C71FD">
        <w:rPr>
          <w:sz w:val="24"/>
          <w:szCs w:val="24"/>
        </w:rPr>
        <w:t xml:space="preserve">, </w:t>
      </w:r>
      <w:r w:rsidRPr="00071DD4">
        <w:rPr>
          <w:sz w:val="24"/>
          <w:szCs w:val="24"/>
        </w:rPr>
        <w:t xml:space="preserve">и, проявившие социальную (гражданскую) активность в мероприятиях, </w:t>
      </w:r>
      <w:r w:rsidRPr="002C71FD">
        <w:rPr>
          <w:sz w:val="24"/>
          <w:szCs w:val="24"/>
        </w:rPr>
        <w:t>в</w:t>
      </w:r>
      <w:r w:rsidRPr="004D6CC6">
        <w:rPr>
          <w:sz w:val="24"/>
          <w:szCs w:val="24"/>
        </w:rPr>
        <w:t xml:space="preserve"> период с 01 апреля предыдущего года по 31 марта текущего года.</w:t>
      </w:r>
      <w:r>
        <w:rPr>
          <w:sz w:val="24"/>
          <w:szCs w:val="24"/>
        </w:rPr>
        <w:t>».</w:t>
      </w:r>
    </w:p>
    <w:p w:rsidR="009D77C9" w:rsidRDefault="009D77C9" w:rsidP="009D77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2.</w:t>
      </w:r>
      <w:r w:rsidRPr="009D77C9">
        <w:rPr>
          <w:sz w:val="24"/>
          <w:szCs w:val="24"/>
        </w:rPr>
        <w:t xml:space="preserve"> </w:t>
      </w:r>
      <w:r w:rsidRPr="001E5C2B">
        <w:rPr>
          <w:sz w:val="24"/>
          <w:szCs w:val="24"/>
        </w:rPr>
        <w:t>Пункт 2.</w:t>
      </w:r>
      <w:r w:rsidR="00F515CF">
        <w:rPr>
          <w:sz w:val="24"/>
          <w:szCs w:val="24"/>
        </w:rPr>
        <w:t>3</w:t>
      </w:r>
      <w:r w:rsidRPr="001E5C2B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следующей</w:t>
      </w:r>
      <w:r w:rsidRPr="001E5C2B">
        <w:rPr>
          <w:sz w:val="24"/>
          <w:szCs w:val="24"/>
        </w:rPr>
        <w:t xml:space="preserve"> редакции:</w:t>
      </w:r>
    </w:p>
    <w:p w:rsidR="00F515CF" w:rsidRPr="00747D69" w:rsidRDefault="00F515CF" w:rsidP="00F515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47D69">
        <w:rPr>
          <w:sz w:val="24"/>
          <w:szCs w:val="24"/>
        </w:rPr>
        <w:t>2.3. Для присуждения премий одаренным обучающимся 7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МБОУ до 20 апреля текущего года представляют в Управление образования с сопроводительным письмом следующие документы:</w:t>
      </w:r>
    </w:p>
    <w:p w:rsidR="00F515CF" w:rsidRPr="00747D69" w:rsidRDefault="00F515CF" w:rsidP="00F515CF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а) перечень достижений каждого одаренного обучающегося 7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 xml:space="preserve">10 классов в </w:t>
      </w:r>
      <w:r w:rsidRPr="00DE409C">
        <w:rPr>
          <w:sz w:val="24"/>
          <w:szCs w:val="24"/>
        </w:rPr>
        <w:t>конкурсах</w:t>
      </w:r>
      <w:r w:rsidRPr="00747D69">
        <w:rPr>
          <w:sz w:val="24"/>
          <w:szCs w:val="24"/>
        </w:rPr>
        <w:t>;</w:t>
      </w:r>
    </w:p>
    <w:p w:rsidR="00F515CF" w:rsidRDefault="00F515CF" w:rsidP="00F515CF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б) копии документов, подтверждающих наличие у каждого одаренного обучающегося 7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 xml:space="preserve">10 классов </w:t>
      </w:r>
      <w:r>
        <w:rPr>
          <w:sz w:val="24"/>
          <w:szCs w:val="24"/>
        </w:rPr>
        <w:t xml:space="preserve">достижений </w:t>
      </w:r>
      <w:r w:rsidRPr="00747D69">
        <w:rPr>
          <w:sz w:val="24"/>
          <w:szCs w:val="24"/>
        </w:rPr>
        <w:t xml:space="preserve">в </w:t>
      </w:r>
      <w:r w:rsidRPr="00DE409C">
        <w:rPr>
          <w:sz w:val="24"/>
          <w:szCs w:val="24"/>
        </w:rPr>
        <w:t>конкурсах</w:t>
      </w:r>
      <w:r w:rsidRPr="00F515CF">
        <w:rPr>
          <w:sz w:val="24"/>
          <w:szCs w:val="24"/>
        </w:rPr>
        <w:t>;</w:t>
      </w:r>
    </w:p>
    <w:p w:rsidR="00F515CF" w:rsidRPr="00F515CF" w:rsidRDefault="00F515CF" w:rsidP="00F515CF">
      <w:pPr>
        <w:ind w:firstLine="567"/>
        <w:jc w:val="both"/>
        <w:rPr>
          <w:sz w:val="24"/>
          <w:szCs w:val="24"/>
        </w:rPr>
      </w:pPr>
      <w:r w:rsidRPr="00F515CF">
        <w:rPr>
          <w:sz w:val="24"/>
          <w:szCs w:val="24"/>
        </w:rPr>
        <w:t xml:space="preserve">в) краткую информацию о социальной (гражданской) активности одаренного обучающегося 7 - 10 классов (при наличии социальной (гражданской) активности </w:t>
      </w:r>
      <w:r w:rsidR="00180012">
        <w:rPr>
          <w:sz w:val="24"/>
          <w:szCs w:val="24"/>
        </w:rPr>
        <w:br/>
      </w:r>
      <w:r w:rsidRPr="00F515CF">
        <w:rPr>
          <w:sz w:val="24"/>
          <w:szCs w:val="24"/>
        </w:rPr>
        <w:t>у одаренного обучающегося);</w:t>
      </w:r>
    </w:p>
    <w:p w:rsidR="00F515CF" w:rsidRPr="00F515CF" w:rsidRDefault="00F515CF" w:rsidP="00F515CF">
      <w:pPr>
        <w:ind w:firstLine="567"/>
        <w:jc w:val="both"/>
        <w:rPr>
          <w:sz w:val="24"/>
          <w:szCs w:val="24"/>
        </w:rPr>
      </w:pPr>
      <w:r w:rsidRPr="00F515CF">
        <w:rPr>
          <w:sz w:val="24"/>
          <w:szCs w:val="24"/>
        </w:rPr>
        <w:t>г) копии сертификатов, благодарственных писем за участие в акциях и (или) других мероприятиях, выписки из волонтерской книжки или платформы «</w:t>
      </w:r>
      <w:proofErr w:type="spellStart"/>
      <w:r w:rsidRPr="00F515CF">
        <w:rPr>
          <w:sz w:val="24"/>
          <w:szCs w:val="24"/>
        </w:rPr>
        <w:t>Добро.ру</w:t>
      </w:r>
      <w:proofErr w:type="spellEnd"/>
      <w:r w:rsidRPr="00F515CF">
        <w:rPr>
          <w:sz w:val="24"/>
          <w:szCs w:val="24"/>
        </w:rPr>
        <w:t>» и (или) иных документов, подтверждающих наличие у одаренного обучающегося 7 - 10 классов социальной (гражданской) активности (при наличии документов).</w:t>
      </w:r>
    </w:p>
    <w:p w:rsidR="00F515CF" w:rsidRPr="00F515CF" w:rsidRDefault="00F515CF" w:rsidP="00F515CF">
      <w:pPr>
        <w:ind w:firstLine="567"/>
        <w:jc w:val="both"/>
        <w:rPr>
          <w:sz w:val="24"/>
          <w:szCs w:val="24"/>
        </w:rPr>
      </w:pPr>
      <w:r w:rsidRPr="00F515CF">
        <w:rPr>
          <w:sz w:val="24"/>
          <w:szCs w:val="24"/>
        </w:rPr>
        <w:t>Все документы должны быть заверены подписью директора МБОУ и печатью МБОУ.</w:t>
      </w:r>
    </w:p>
    <w:p w:rsidR="00F515CF" w:rsidRPr="00747D69" w:rsidRDefault="00F515CF" w:rsidP="00F515CF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сопроводительном письме указываются фамилия, имя, отчество одаренного обучающегося 7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, наименование МБОУ, класс с литерой, в котором обучается одаренный обучающийся 7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, контактный телефон, электронный адрес (при наличии) одаренного обучающегося 7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или его родителя (законного представителя); фамилия, имя, отчество, телефон, электронный адрес (при наличии) лица МБОУ, представляющего документы.</w:t>
      </w:r>
    </w:p>
    <w:p w:rsidR="00F515CF" w:rsidRPr="00747D69" w:rsidRDefault="00F515CF" w:rsidP="00F515CF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перечне достижений одаренного обучающегося 7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в</w:t>
      </w:r>
      <w:r w:rsidRPr="00D83D29">
        <w:rPr>
          <w:color w:val="FF0000"/>
          <w:sz w:val="24"/>
          <w:szCs w:val="24"/>
        </w:rPr>
        <w:t xml:space="preserve"> </w:t>
      </w:r>
      <w:r w:rsidRPr="00DE409C">
        <w:rPr>
          <w:sz w:val="24"/>
          <w:szCs w:val="24"/>
        </w:rPr>
        <w:t>конкурсах</w:t>
      </w:r>
      <w:r w:rsidRPr="00747D69">
        <w:rPr>
          <w:sz w:val="24"/>
          <w:szCs w:val="24"/>
        </w:rPr>
        <w:t xml:space="preserve"> указываются:</w:t>
      </w:r>
    </w:p>
    <w:p w:rsidR="00F515CF" w:rsidRPr="00747D69" w:rsidRDefault="00F515CF" w:rsidP="00F515CF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а) наименование </w:t>
      </w:r>
      <w:r w:rsidRPr="00DE409C">
        <w:rPr>
          <w:sz w:val="24"/>
          <w:szCs w:val="24"/>
        </w:rPr>
        <w:t>конкурсов;</w:t>
      </w:r>
    </w:p>
    <w:p w:rsidR="00F515CF" w:rsidRPr="00747D69" w:rsidRDefault="00F515CF" w:rsidP="00F515CF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б)</w:t>
      </w:r>
      <w:r>
        <w:rPr>
          <w:sz w:val="24"/>
          <w:szCs w:val="24"/>
        </w:rPr>
        <w:t xml:space="preserve"> даты установления достижений</w:t>
      </w:r>
      <w:r w:rsidRPr="00747D69">
        <w:rPr>
          <w:sz w:val="24"/>
          <w:szCs w:val="24"/>
        </w:rPr>
        <w:t>;</w:t>
      </w:r>
    </w:p>
    <w:p w:rsidR="00F515CF" w:rsidRPr="00747D69" w:rsidRDefault="00F515CF" w:rsidP="00F515CF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747D69">
        <w:rPr>
          <w:sz w:val="24"/>
          <w:szCs w:val="24"/>
        </w:rPr>
        <w:t xml:space="preserve">уровень участия в </w:t>
      </w:r>
      <w:r w:rsidRPr="00DE409C">
        <w:rPr>
          <w:sz w:val="24"/>
          <w:szCs w:val="24"/>
        </w:rPr>
        <w:t>конкурсах</w:t>
      </w:r>
      <w:r w:rsidRPr="00747D69">
        <w:rPr>
          <w:sz w:val="24"/>
          <w:szCs w:val="24"/>
        </w:rPr>
        <w:t xml:space="preserve"> (муниципальный (городской), межтерриториальный, зональный, краевой (региональный), окружной, всероссийский, международный);</w:t>
      </w:r>
    </w:p>
    <w:p w:rsidR="00F515CF" w:rsidRPr="00747D69" w:rsidRDefault="00F515CF" w:rsidP="00F515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 достижения</w:t>
      </w:r>
      <w:r w:rsidRPr="00747D69">
        <w:rPr>
          <w:sz w:val="24"/>
          <w:szCs w:val="24"/>
        </w:rPr>
        <w:t xml:space="preserve"> в </w:t>
      </w:r>
      <w:r w:rsidRPr="00DE409C">
        <w:rPr>
          <w:sz w:val="24"/>
          <w:szCs w:val="24"/>
        </w:rPr>
        <w:t>конкурсах;</w:t>
      </w:r>
    </w:p>
    <w:p w:rsidR="00F515CF" w:rsidRDefault="00F515CF" w:rsidP="00F515CF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д) фамилии, имена, отчества лиц, под чьим руководством одаренный обучающийся </w:t>
      </w:r>
      <w:r w:rsidR="00067141">
        <w:rPr>
          <w:sz w:val="24"/>
          <w:szCs w:val="24"/>
        </w:rPr>
        <w:br/>
      </w:r>
      <w:r w:rsidRPr="00747D6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 xml:space="preserve">10 классов принимал участие в </w:t>
      </w:r>
      <w:r w:rsidRPr="00DE409C">
        <w:rPr>
          <w:sz w:val="24"/>
          <w:szCs w:val="24"/>
        </w:rPr>
        <w:t>конкурсах.</w:t>
      </w:r>
    </w:p>
    <w:p w:rsidR="00F515CF" w:rsidRPr="00F515CF" w:rsidRDefault="00F515CF" w:rsidP="00F515CF">
      <w:pPr>
        <w:ind w:firstLine="567"/>
        <w:jc w:val="both"/>
        <w:rPr>
          <w:sz w:val="24"/>
          <w:szCs w:val="24"/>
        </w:rPr>
      </w:pPr>
      <w:r w:rsidRPr="00F515CF">
        <w:rPr>
          <w:sz w:val="24"/>
          <w:szCs w:val="24"/>
        </w:rPr>
        <w:t xml:space="preserve">В краткой информации о социальной (гражданской) активности дается характеристика социальной, волонтерской, гражданско-патриотической деятельности одаренного обучающегося 7 - 10 классов, перечисляются мероприятия, в которых обучающийся принимал участие.». </w:t>
      </w:r>
    </w:p>
    <w:p w:rsidR="009D77C9" w:rsidRDefault="004468D5" w:rsidP="00936A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3.</w:t>
      </w:r>
      <w:r w:rsidR="00F96E3E">
        <w:rPr>
          <w:sz w:val="24"/>
          <w:szCs w:val="24"/>
        </w:rPr>
        <w:t xml:space="preserve"> </w:t>
      </w:r>
      <w:r w:rsidR="001C7EB5">
        <w:rPr>
          <w:sz w:val="24"/>
          <w:szCs w:val="24"/>
        </w:rPr>
        <w:t xml:space="preserve">Пункты 2.5, 2.6 </w:t>
      </w:r>
      <w:r w:rsidR="00F96E3E">
        <w:rPr>
          <w:sz w:val="24"/>
          <w:szCs w:val="24"/>
        </w:rPr>
        <w:t>изложить в следующей редакции:</w:t>
      </w:r>
    </w:p>
    <w:p w:rsidR="00936AB9" w:rsidRPr="00747D69" w:rsidRDefault="009700D0" w:rsidP="00936AB9">
      <w:pPr>
        <w:ind w:firstLine="567"/>
        <w:jc w:val="both"/>
        <w:rPr>
          <w:sz w:val="24"/>
          <w:szCs w:val="24"/>
        </w:rPr>
      </w:pPr>
      <w:r w:rsidRPr="009700D0">
        <w:rPr>
          <w:sz w:val="24"/>
          <w:szCs w:val="24"/>
        </w:rPr>
        <w:t>«</w:t>
      </w:r>
      <w:r w:rsidR="00936AB9" w:rsidRPr="00747D69">
        <w:rPr>
          <w:sz w:val="24"/>
          <w:szCs w:val="24"/>
        </w:rPr>
        <w:t xml:space="preserve">2.5. Комиссия в срок до 15 мая текущего года: </w:t>
      </w:r>
    </w:p>
    <w:p w:rsidR="00936AB9" w:rsidRPr="00747D69" w:rsidRDefault="00936AB9" w:rsidP="00936AB9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рассматривает представленные МБОУ документы;</w:t>
      </w:r>
    </w:p>
    <w:p w:rsidR="00936AB9" w:rsidRDefault="00936AB9" w:rsidP="00936AB9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- </w:t>
      </w:r>
      <w:r w:rsidRPr="004D6CC6">
        <w:rPr>
          <w:sz w:val="24"/>
          <w:szCs w:val="24"/>
        </w:rPr>
        <w:t>оценивает достижения одаренных обучающихся 7</w:t>
      </w:r>
      <w:r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10 классов в баллах, установленных в пункте 2.6 настоящего порядка;</w:t>
      </w:r>
    </w:p>
    <w:p w:rsidR="00936AB9" w:rsidRPr="00D65B8D" w:rsidRDefault="00936AB9" w:rsidP="00936AB9">
      <w:pPr>
        <w:ind w:firstLine="567"/>
        <w:jc w:val="both"/>
        <w:rPr>
          <w:sz w:val="24"/>
          <w:szCs w:val="24"/>
        </w:rPr>
      </w:pPr>
      <w:r w:rsidRPr="00D65B8D">
        <w:rPr>
          <w:sz w:val="24"/>
          <w:szCs w:val="24"/>
        </w:rPr>
        <w:t>- начисляет дополнительные баллы за социальную (гражданскую) активность одаренных обучающихся 7 - 10 классов в соответствии с пунктом 2.6 настоящего порядка;</w:t>
      </w:r>
    </w:p>
    <w:p w:rsidR="00936AB9" w:rsidRPr="00747D69" w:rsidRDefault="00936AB9" w:rsidP="00936AB9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составляет рейтинг одаренных обучающихся 7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, рассчитанный путем сложения баллов;</w:t>
      </w:r>
    </w:p>
    <w:p w:rsidR="00936AB9" w:rsidRPr="00747D69" w:rsidRDefault="00936AB9" w:rsidP="00936AB9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формирует список для присуждения премий одаренным обучающимся 7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;</w:t>
      </w:r>
    </w:p>
    <w:p w:rsidR="00936AB9" w:rsidRPr="00747D69" w:rsidRDefault="00936AB9" w:rsidP="00936A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 xml:space="preserve">- оформляет решение комиссии в форме протокола заседания комиссии и передает </w:t>
      </w:r>
      <w:r w:rsidRPr="00747D69">
        <w:rPr>
          <w:sz w:val="24"/>
          <w:szCs w:val="24"/>
        </w:rPr>
        <w:lastRenderedPageBreak/>
        <w:t>его в Управление образования.</w:t>
      </w:r>
    </w:p>
    <w:p w:rsidR="00936AB9" w:rsidRPr="00747D69" w:rsidRDefault="00936AB9" w:rsidP="00936AB9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случае если у комиссии возникли вопросы по уточнению предоставленной МБОУ информации, комиссия приглашает на заседание обучающегося и представителя МБОУ.</w:t>
      </w:r>
      <w:r>
        <w:rPr>
          <w:sz w:val="24"/>
          <w:szCs w:val="24"/>
        </w:rPr>
        <w:t xml:space="preserve"> Родитель (законный представитель)</w:t>
      </w:r>
      <w:r w:rsidRPr="00F87A32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егося может принять участие в заседании комиссии по желанию.</w:t>
      </w:r>
      <w:r w:rsidRPr="00747D69">
        <w:rPr>
          <w:sz w:val="24"/>
          <w:szCs w:val="24"/>
        </w:rPr>
        <w:t xml:space="preserve">   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2.6. </w:t>
      </w:r>
      <w:r w:rsidRPr="002E4464">
        <w:rPr>
          <w:sz w:val="24"/>
          <w:szCs w:val="24"/>
        </w:rPr>
        <w:t>Каждое достижение</w:t>
      </w:r>
      <w:r w:rsidRPr="007F7B83">
        <w:rPr>
          <w:sz w:val="24"/>
          <w:szCs w:val="24"/>
        </w:rPr>
        <w:t xml:space="preserve"> одаренного обучающегося 7 - 10 классов в номинациях «</w:t>
      </w:r>
      <w:r w:rsidRPr="007F7B83">
        <w:rPr>
          <w:sz w:val="24"/>
          <w:szCs w:val="24"/>
          <w:shd w:val="clear" w:color="auto" w:fill="FFFFFF"/>
        </w:rPr>
        <w:t>за высокие достижения в области математических и естественных наук», «за высокие достижения в области технологий, технических наук и инженерного дела», «за высокие достижения в области социально-гуманитарных наук», «за высокие достижения в области физической культуры и спорта»</w:t>
      </w:r>
      <w:r>
        <w:rPr>
          <w:sz w:val="24"/>
          <w:szCs w:val="24"/>
          <w:shd w:val="clear" w:color="auto" w:fill="FFFFFF"/>
        </w:rPr>
        <w:t xml:space="preserve"> </w:t>
      </w:r>
      <w:r w:rsidRPr="007F7B83">
        <w:rPr>
          <w:sz w:val="24"/>
          <w:szCs w:val="24"/>
        </w:rPr>
        <w:t>оценивается в баллах: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5 баллов - на муниципальном (городском)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в) 20 баллов - на краевом (региональном)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г) 25 баллов - за наличие знака отличия Всероссийского физкультурно-спортивного комплекса «Готов к труду и обороне» (ГТО) в номинации</w:t>
      </w:r>
      <w:r w:rsidRPr="007F7B83">
        <w:rPr>
          <w:sz w:val="24"/>
          <w:szCs w:val="24"/>
          <w:shd w:val="clear" w:color="auto" w:fill="FFFFFF"/>
        </w:rPr>
        <w:t xml:space="preserve"> «За высокие достижения в области физической культуры и спорта»</w:t>
      </w:r>
      <w:r w:rsidRPr="007F7B83">
        <w:rPr>
          <w:sz w:val="24"/>
          <w:szCs w:val="24"/>
        </w:rPr>
        <w:t>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д) 30 баллов - на окружном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е) 40 баллов - на всероссийском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ж) 50 баллов - на международном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з) 80 баллов - на региональном этапе всероссийской олимпиады школьников;</w:t>
      </w:r>
    </w:p>
    <w:p w:rsidR="00936AB9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и) 100 баллов - на заключительном этапе всероссийской олимпиады школьников</w:t>
      </w:r>
      <w:r>
        <w:rPr>
          <w:sz w:val="24"/>
          <w:szCs w:val="24"/>
        </w:rPr>
        <w:t>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Каждое достижение одаренного обучающегося 7 - 10 классов, достигнутое в составе группы обучающихся</w:t>
      </w:r>
      <w:r w:rsidRPr="00C82B01">
        <w:rPr>
          <w:sz w:val="24"/>
          <w:szCs w:val="24"/>
        </w:rPr>
        <w:t xml:space="preserve"> </w:t>
      </w:r>
      <w:r w:rsidRPr="007F7B83">
        <w:rPr>
          <w:sz w:val="24"/>
          <w:szCs w:val="24"/>
        </w:rPr>
        <w:t>в номинациях «</w:t>
      </w:r>
      <w:r w:rsidRPr="007F7B83">
        <w:rPr>
          <w:sz w:val="24"/>
          <w:szCs w:val="24"/>
          <w:shd w:val="clear" w:color="auto" w:fill="FFFFFF"/>
        </w:rPr>
        <w:t>за высокие достижения в области математических и естественных наук», «за высокие достижения в области технологий, технических наук и инженерного дела», «за высокие достижения в области социально-гуманитарных наук», «за высокие достижения в области физической культуры и спорта»</w:t>
      </w:r>
      <w:r>
        <w:rPr>
          <w:sz w:val="24"/>
          <w:szCs w:val="24"/>
          <w:shd w:val="clear" w:color="auto" w:fill="FFFFFF"/>
        </w:rPr>
        <w:t>,</w:t>
      </w:r>
      <w:r w:rsidRPr="007F7B83">
        <w:rPr>
          <w:sz w:val="24"/>
          <w:szCs w:val="24"/>
        </w:rPr>
        <w:t xml:space="preserve"> оценивается в баллах: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3 балла - на муниципальном (городском)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в) 10 баллов - на краевом (региональном)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г) 20 баллов - на окружном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д) 30 баллов - на всероссийском уровне конкурса;</w:t>
      </w:r>
    </w:p>
    <w:p w:rsidR="00936AB9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е) 40 баллов - на международном уровне конкурса.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Каждое достижение одаренного обучающегося 7 - 10 классов в номинаци</w:t>
      </w:r>
      <w:r>
        <w:rPr>
          <w:sz w:val="24"/>
          <w:szCs w:val="24"/>
        </w:rPr>
        <w:t>и</w:t>
      </w:r>
      <w:r w:rsidRPr="007F7B83">
        <w:rPr>
          <w:sz w:val="24"/>
          <w:szCs w:val="24"/>
        </w:rPr>
        <w:t xml:space="preserve"> «</w:t>
      </w:r>
      <w:r w:rsidRPr="007F7B83">
        <w:rPr>
          <w:sz w:val="24"/>
          <w:szCs w:val="24"/>
          <w:shd w:val="clear" w:color="auto" w:fill="FFFFFF"/>
        </w:rPr>
        <w:t>за высокие достижения в области</w:t>
      </w:r>
      <w:r>
        <w:rPr>
          <w:sz w:val="24"/>
          <w:szCs w:val="24"/>
          <w:shd w:val="clear" w:color="auto" w:fill="FFFFFF"/>
        </w:rPr>
        <w:t xml:space="preserve"> культуры и искусства</w:t>
      </w:r>
      <w:r w:rsidRPr="007F7B83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 xml:space="preserve"> </w:t>
      </w:r>
      <w:r w:rsidRPr="007F7B83">
        <w:rPr>
          <w:sz w:val="24"/>
          <w:szCs w:val="24"/>
        </w:rPr>
        <w:t>оценивается в баллах: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5 баллов - на муниципальном (городском)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936AB9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в)</w:t>
      </w:r>
      <w:r>
        <w:rPr>
          <w:sz w:val="24"/>
          <w:szCs w:val="24"/>
        </w:rPr>
        <w:t xml:space="preserve"> 40</w:t>
      </w:r>
      <w:r w:rsidRPr="007F7B83">
        <w:rPr>
          <w:sz w:val="24"/>
          <w:szCs w:val="24"/>
        </w:rPr>
        <w:t xml:space="preserve"> баллов - на краевом (региональном)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окружном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всероссийском</w:t>
      </w:r>
      <w:r w:rsidRPr="00B064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7F7B83">
        <w:rPr>
          <w:sz w:val="24"/>
          <w:szCs w:val="24"/>
        </w:rPr>
        <w:t>международном уровн</w:t>
      </w:r>
      <w:r>
        <w:rPr>
          <w:sz w:val="24"/>
          <w:szCs w:val="24"/>
        </w:rPr>
        <w:t>ях</w:t>
      </w:r>
      <w:r w:rsidRPr="007F7B83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.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Каждое достижение одаренного обучающегося 7 - 10 классов, достигнутое в составе группы обучающихся</w:t>
      </w:r>
      <w:r w:rsidRPr="00C82B01">
        <w:rPr>
          <w:sz w:val="24"/>
          <w:szCs w:val="24"/>
        </w:rPr>
        <w:t xml:space="preserve"> </w:t>
      </w:r>
      <w:r w:rsidRPr="007F7B83">
        <w:rPr>
          <w:sz w:val="24"/>
          <w:szCs w:val="24"/>
        </w:rPr>
        <w:t>в номинаци</w:t>
      </w:r>
      <w:r>
        <w:rPr>
          <w:sz w:val="24"/>
          <w:szCs w:val="24"/>
        </w:rPr>
        <w:t>и</w:t>
      </w:r>
      <w:r w:rsidRPr="007F7B83">
        <w:rPr>
          <w:sz w:val="24"/>
          <w:szCs w:val="24"/>
        </w:rPr>
        <w:t xml:space="preserve"> «</w:t>
      </w:r>
      <w:r w:rsidRPr="007F7B83">
        <w:rPr>
          <w:sz w:val="24"/>
          <w:szCs w:val="24"/>
          <w:shd w:val="clear" w:color="auto" w:fill="FFFFFF"/>
        </w:rPr>
        <w:t>за высокие достижения в области</w:t>
      </w:r>
      <w:r>
        <w:rPr>
          <w:sz w:val="24"/>
          <w:szCs w:val="24"/>
          <w:shd w:val="clear" w:color="auto" w:fill="FFFFFF"/>
        </w:rPr>
        <w:t xml:space="preserve"> культуры и искусства</w:t>
      </w:r>
      <w:r w:rsidRPr="007F7B83">
        <w:rPr>
          <w:sz w:val="24"/>
          <w:szCs w:val="24"/>
          <w:shd w:val="clear" w:color="auto" w:fill="FFFFFF"/>
        </w:rPr>
        <w:t>»</w:t>
      </w:r>
      <w:r w:rsidRPr="007F7B83">
        <w:rPr>
          <w:sz w:val="24"/>
          <w:szCs w:val="24"/>
        </w:rPr>
        <w:t>, оценивается в баллах: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3 балла - на муниципальном (городском) уровне конкурса;</w:t>
      </w:r>
    </w:p>
    <w:p w:rsidR="00936AB9" w:rsidRPr="007F7B83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936AB9" w:rsidRDefault="00936AB9" w:rsidP="00936AB9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 xml:space="preserve">в) </w:t>
      </w:r>
      <w:r>
        <w:rPr>
          <w:sz w:val="24"/>
          <w:szCs w:val="24"/>
        </w:rPr>
        <w:t>3</w:t>
      </w:r>
      <w:r w:rsidRPr="007F7B83">
        <w:rPr>
          <w:sz w:val="24"/>
          <w:szCs w:val="24"/>
        </w:rPr>
        <w:t>0 баллов - на краевом (региональном)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окружном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всероссийском</w:t>
      </w:r>
      <w:r>
        <w:rPr>
          <w:sz w:val="24"/>
          <w:szCs w:val="24"/>
        </w:rPr>
        <w:t xml:space="preserve"> и</w:t>
      </w:r>
      <w:r w:rsidRPr="007F7B83">
        <w:rPr>
          <w:sz w:val="24"/>
          <w:szCs w:val="24"/>
        </w:rPr>
        <w:t xml:space="preserve"> международном уровн</w:t>
      </w:r>
      <w:r>
        <w:rPr>
          <w:sz w:val="24"/>
          <w:szCs w:val="24"/>
        </w:rPr>
        <w:t>ях</w:t>
      </w:r>
      <w:r w:rsidRPr="007F7B83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.</w:t>
      </w:r>
    </w:p>
    <w:p w:rsidR="00936AB9" w:rsidRDefault="00936AB9" w:rsidP="00936AB9">
      <w:pPr>
        <w:ind w:firstLine="567"/>
        <w:jc w:val="both"/>
        <w:rPr>
          <w:sz w:val="24"/>
          <w:szCs w:val="24"/>
        </w:rPr>
      </w:pPr>
      <w:r w:rsidRPr="00E12B89">
        <w:rPr>
          <w:sz w:val="24"/>
          <w:szCs w:val="24"/>
        </w:rPr>
        <w:t>При наличии достижений в количестве от двух и более в рамках одного конкурса совокупность достижений оценивается как одно достижение.</w:t>
      </w:r>
    </w:p>
    <w:p w:rsidR="00936AB9" w:rsidRPr="00D65B8D" w:rsidRDefault="00936AB9" w:rsidP="00936AB9">
      <w:pPr>
        <w:ind w:firstLine="567"/>
        <w:jc w:val="both"/>
        <w:rPr>
          <w:sz w:val="24"/>
          <w:szCs w:val="24"/>
        </w:rPr>
      </w:pPr>
      <w:r w:rsidRPr="00D65B8D">
        <w:rPr>
          <w:sz w:val="24"/>
          <w:szCs w:val="24"/>
        </w:rPr>
        <w:t>В номинациях «</w:t>
      </w:r>
      <w:r w:rsidRPr="00D65B8D">
        <w:rPr>
          <w:sz w:val="24"/>
          <w:szCs w:val="24"/>
          <w:shd w:val="clear" w:color="auto" w:fill="FFFFFF"/>
        </w:rPr>
        <w:t xml:space="preserve">за высокие достижения в области математических и естественных наук», «за высокие достижения в области технологий, технических наук и инженерного дела», «за высокие достижения в области социально-гуманитарных наук», «за высокие достижения в области физической культуры и спорта», </w:t>
      </w:r>
      <w:r w:rsidRPr="00D65B8D">
        <w:rPr>
          <w:sz w:val="24"/>
          <w:szCs w:val="24"/>
        </w:rPr>
        <w:t>«</w:t>
      </w:r>
      <w:r w:rsidRPr="00D65B8D">
        <w:rPr>
          <w:sz w:val="24"/>
          <w:szCs w:val="24"/>
          <w:shd w:val="clear" w:color="auto" w:fill="FFFFFF"/>
        </w:rPr>
        <w:t>за высокие достижения в области культуры и искусства»</w:t>
      </w:r>
      <w:r w:rsidRPr="00D65B8D">
        <w:rPr>
          <w:sz w:val="24"/>
          <w:szCs w:val="24"/>
        </w:rPr>
        <w:t xml:space="preserve"> комиссия начисляет дополнительный балл за каждую социальную (гражданскую) активность одаренного обучающегося 7 - 10 классов. Сумма </w:t>
      </w:r>
      <w:r w:rsidRPr="00D65B8D">
        <w:rPr>
          <w:sz w:val="24"/>
          <w:szCs w:val="24"/>
        </w:rPr>
        <w:lastRenderedPageBreak/>
        <w:t>дополнительных баллов не должна превышать 5 баллов.</w:t>
      </w:r>
    </w:p>
    <w:p w:rsidR="00936AB9" w:rsidRPr="00D65B8D" w:rsidRDefault="00936AB9" w:rsidP="00936AB9">
      <w:pPr>
        <w:ind w:firstLine="567"/>
        <w:jc w:val="both"/>
        <w:rPr>
          <w:sz w:val="24"/>
          <w:szCs w:val="24"/>
        </w:rPr>
      </w:pPr>
      <w:r w:rsidRPr="00D65B8D">
        <w:rPr>
          <w:sz w:val="24"/>
          <w:szCs w:val="24"/>
        </w:rPr>
        <w:t>Рейтинг одаренных обучающихся 7 - 10 классов формируется с учетом дополнительных баллов.</w:t>
      </w:r>
    </w:p>
    <w:p w:rsidR="009700D0" w:rsidRDefault="00936AB9" w:rsidP="00936AB9">
      <w:pPr>
        <w:ind w:firstLine="567"/>
        <w:jc w:val="both"/>
        <w:rPr>
          <w:sz w:val="24"/>
          <w:szCs w:val="24"/>
        </w:rPr>
      </w:pPr>
      <w:r w:rsidRPr="00E12B89">
        <w:rPr>
          <w:sz w:val="24"/>
          <w:szCs w:val="24"/>
        </w:rPr>
        <w:t>Для присуждения премии в каждой номинации по рейтингу определяются пять одаренных обучающихся 7 - 10 классов.</w:t>
      </w:r>
      <w:r w:rsidR="009700D0">
        <w:rPr>
          <w:sz w:val="24"/>
          <w:szCs w:val="24"/>
        </w:rPr>
        <w:t>».</w:t>
      </w:r>
    </w:p>
    <w:p w:rsidR="005144B5" w:rsidRDefault="00C57676" w:rsidP="005144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4.</w:t>
      </w:r>
      <w:r w:rsidR="003A78A7">
        <w:rPr>
          <w:sz w:val="24"/>
          <w:szCs w:val="24"/>
        </w:rPr>
        <w:t xml:space="preserve"> </w:t>
      </w:r>
      <w:r w:rsidR="005144B5" w:rsidRPr="001E5C2B">
        <w:rPr>
          <w:sz w:val="24"/>
          <w:szCs w:val="24"/>
        </w:rPr>
        <w:t xml:space="preserve">Пункт </w:t>
      </w:r>
      <w:r w:rsidR="005144B5">
        <w:rPr>
          <w:sz w:val="24"/>
          <w:szCs w:val="24"/>
        </w:rPr>
        <w:t>3</w:t>
      </w:r>
      <w:r w:rsidR="005144B5" w:rsidRPr="001E5C2B">
        <w:rPr>
          <w:sz w:val="24"/>
          <w:szCs w:val="24"/>
        </w:rPr>
        <w:t>.</w:t>
      </w:r>
      <w:r w:rsidR="005144B5">
        <w:rPr>
          <w:sz w:val="24"/>
          <w:szCs w:val="24"/>
        </w:rPr>
        <w:t>1</w:t>
      </w:r>
      <w:r w:rsidR="005144B5" w:rsidRPr="001E5C2B">
        <w:rPr>
          <w:sz w:val="24"/>
          <w:szCs w:val="24"/>
        </w:rPr>
        <w:t xml:space="preserve"> изложить в </w:t>
      </w:r>
      <w:r w:rsidR="005144B5">
        <w:rPr>
          <w:sz w:val="24"/>
          <w:szCs w:val="24"/>
        </w:rPr>
        <w:t>следующей</w:t>
      </w:r>
      <w:r w:rsidR="005144B5" w:rsidRPr="001E5C2B">
        <w:rPr>
          <w:sz w:val="24"/>
          <w:szCs w:val="24"/>
        </w:rPr>
        <w:t xml:space="preserve"> редакции:</w:t>
      </w:r>
    </w:p>
    <w:p w:rsidR="006C183F" w:rsidRDefault="006C183F" w:rsidP="006C183F">
      <w:pPr>
        <w:ind w:firstLine="567"/>
        <w:jc w:val="both"/>
        <w:rPr>
          <w:sz w:val="24"/>
          <w:szCs w:val="24"/>
        </w:rPr>
      </w:pPr>
      <w:r w:rsidRPr="0046475E">
        <w:rPr>
          <w:sz w:val="24"/>
          <w:szCs w:val="24"/>
        </w:rPr>
        <w:t>«3.1. В настоящем разделе под одаренными выпускниками за достижения в конкурсах понимаются обучающиеся 11 (выпускного) класса МБОУ, в том числе входящие в состав группы обучающихся, получившие призовое место и (или) знак отличия Всероссийского физкультурно-спортивного комплекса «Готов к труду и обороне» (ГТО)</w:t>
      </w:r>
      <w:r w:rsidRPr="0046475E">
        <w:rPr>
          <w:sz w:val="24"/>
          <w:szCs w:val="24"/>
          <w:shd w:val="clear" w:color="auto" w:fill="FFFFFF"/>
        </w:rPr>
        <w:t xml:space="preserve"> (далее – достижения) </w:t>
      </w:r>
      <w:r w:rsidRPr="0046475E">
        <w:rPr>
          <w:sz w:val="24"/>
          <w:szCs w:val="24"/>
        </w:rPr>
        <w:t>в олимпиадах, соревнованиях, фестивалях, чемпионатах и иных конкурсных мероприятиях, проходивших в очной форме на муниципальном (городском), межтерриториальном, зональном, краевом (региональном), окружном, всероссийском и международном уровнях (далее – конкурсы), и, проявившие социальную (гражданскую) активность в мероприятиях, в период с 01 апреля предыдущего года по 31 мая текущего года.».</w:t>
      </w:r>
    </w:p>
    <w:p w:rsidR="005D0332" w:rsidRDefault="0046475E" w:rsidP="005D03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9D410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5D0332" w:rsidRPr="001E5C2B">
        <w:rPr>
          <w:sz w:val="24"/>
          <w:szCs w:val="24"/>
        </w:rPr>
        <w:t xml:space="preserve">Пункт </w:t>
      </w:r>
      <w:r w:rsidR="005D0332">
        <w:rPr>
          <w:sz w:val="24"/>
          <w:szCs w:val="24"/>
        </w:rPr>
        <w:t>3</w:t>
      </w:r>
      <w:r w:rsidR="005D0332" w:rsidRPr="001E5C2B">
        <w:rPr>
          <w:sz w:val="24"/>
          <w:szCs w:val="24"/>
        </w:rPr>
        <w:t>.</w:t>
      </w:r>
      <w:r w:rsidR="005D0332">
        <w:rPr>
          <w:sz w:val="24"/>
          <w:szCs w:val="24"/>
        </w:rPr>
        <w:t>3</w:t>
      </w:r>
      <w:r w:rsidR="005D0332" w:rsidRPr="001E5C2B">
        <w:rPr>
          <w:sz w:val="24"/>
          <w:szCs w:val="24"/>
        </w:rPr>
        <w:t xml:space="preserve"> изложить в </w:t>
      </w:r>
      <w:r w:rsidR="005D0332">
        <w:rPr>
          <w:sz w:val="24"/>
          <w:szCs w:val="24"/>
        </w:rPr>
        <w:t>следующей</w:t>
      </w:r>
      <w:r w:rsidR="005D0332" w:rsidRPr="001E5C2B">
        <w:rPr>
          <w:sz w:val="24"/>
          <w:szCs w:val="24"/>
        </w:rPr>
        <w:t xml:space="preserve"> редакции:</w:t>
      </w:r>
    </w:p>
    <w:p w:rsidR="00882894" w:rsidRPr="00747D69" w:rsidRDefault="00882894" w:rsidP="00136E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47D69">
        <w:rPr>
          <w:sz w:val="24"/>
          <w:szCs w:val="24"/>
        </w:rPr>
        <w:t>3.3. Для присуждения премий одаренным выпускникам за достижения в конкурсах с 1 по 5 июня текущего года МБОУ представляют в Управление образования сопроводительным письмом следующие документы:</w:t>
      </w:r>
    </w:p>
    <w:p w:rsidR="00882894" w:rsidRPr="00747D69" w:rsidRDefault="00882894" w:rsidP="00136ED3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а) перечень достижений каждого одаренного выпускника в конкурсах;</w:t>
      </w:r>
    </w:p>
    <w:p w:rsidR="00882894" w:rsidRPr="00136ED3" w:rsidRDefault="00882894" w:rsidP="00136ED3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б) копии документов, подтверждающих наличие у каждого одаренного выпускника </w:t>
      </w:r>
      <w:r>
        <w:rPr>
          <w:sz w:val="24"/>
          <w:szCs w:val="24"/>
        </w:rPr>
        <w:t xml:space="preserve">достижений </w:t>
      </w:r>
      <w:r w:rsidRPr="00747D69">
        <w:rPr>
          <w:sz w:val="24"/>
          <w:szCs w:val="24"/>
        </w:rPr>
        <w:t>в конкурсах</w:t>
      </w:r>
      <w:r w:rsidRPr="00136ED3">
        <w:rPr>
          <w:sz w:val="24"/>
          <w:szCs w:val="24"/>
        </w:rPr>
        <w:t>;</w:t>
      </w:r>
    </w:p>
    <w:p w:rsidR="00882894" w:rsidRPr="00136ED3" w:rsidRDefault="00882894" w:rsidP="00136ED3">
      <w:pPr>
        <w:ind w:firstLine="567"/>
        <w:jc w:val="both"/>
        <w:rPr>
          <w:sz w:val="24"/>
          <w:szCs w:val="24"/>
        </w:rPr>
      </w:pPr>
      <w:r w:rsidRPr="00136ED3">
        <w:rPr>
          <w:sz w:val="24"/>
          <w:szCs w:val="24"/>
        </w:rPr>
        <w:t>в) краткую информацию о социальной (гражданской) активности одаренного выпускника (при наличии социальной (гражданской) активности у одаренного выпускника);</w:t>
      </w:r>
    </w:p>
    <w:p w:rsidR="00882894" w:rsidRPr="00136ED3" w:rsidRDefault="00882894" w:rsidP="00136ED3">
      <w:pPr>
        <w:ind w:firstLine="567"/>
        <w:jc w:val="both"/>
        <w:rPr>
          <w:sz w:val="24"/>
          <w:szCs w:val="24"/>
        </w:rPr>
      </w:pPr>
      <w:r w:rsidRPr="00136ED3">
        <w:rPr>
          <w:sz w:val="24"/>
          <w:szCs w:val="24"/>
        </w:rPr>
        <w:t>г) копии сертификатов, благодарственных писем за участие в акциях и (или) других мероприятиях, выписки из волонтерской книжки или платформы «</w:t>
      </w:r>
      <w:proofErr w:type="spellStart"/>
      <w:r w:rsidRPr="00136ED3">
        <w:rPr>
          <w:sz w:val="24"/>
          <w:szCs w:val="24"/>
        </w:rPr>
        <w:t>Добро.ру</w:t>
      </w:r>
      <w:proofErr w:type="spellEnd"/>
      <w:r w:rsidRPr="00136ED3">
        <w:rPr>
          <w:sz w:val="24"/>
          <w:szCs w:val="24"/>
        </w:rPr>
        <w:t>» и (или) иных документов, подтверждающих наличие у одаренного выпускника социальной (гражданской) активности (при наличии документов).</w:t>
      </w:r>
    </w:p>
    <w:p w:rsidR="00882894" w:rsidRPr="00136ED3" w:rsidRDefault="00882894" w:rsidP="00136ED3">
      <w:pPr>
        <w:ind w:firstLine="567"/>
        <w:jc w:val="both"/>
        <w:rPr>
          <w:sz w:val="24"/>
          <w:szCs w:val="24"/>
        </w:rPr>
      </w:pPr>
      <w:r w:rsidRPr="00136ED3">
        <w:rPr>
          <w:sz w:val="24"/>
          <w:szCs w:val="24"/>
        </w:rPr>
        <w:t>Все документы должны быть заверены подписью директора МБОУ и печатью МБОУ.</w:t>
      </w:r>
    </w:p>
    <w:p w:rsidR="00882894" w:rsidRPr="00747D69" w:rsidRDefault="00882894" w:rsidP="00136ED3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сопроводительном письме указываются фамилия, имя, отчество одаренного выпускника, наименование МБОУ, класс с литерой, в котором обучается одаренный выпускник, контактный телефон, электронный адрес (при наличии) одаренного выпускника или его родителя (законного представителя); фамилия, имя, отчество, должность, контактный телефон, электронный адрес (при наличии) лица от МБОУ, представляющего документы.</w:t>
      </w:r>
    </w:p>
    <w:p w:rsidR="00882894" w:rsidRPr="00747D69" w:rsidRDefault="00882894" w:rsidP="00136ED3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перечне достижений одаренного выпускника в конкурсах указываются:</w:t>
      </w:r>
    </w:p>
    <w:p w:rsidR="00882894" w:rsidRPr="00747D69" w:rsidRDefault="00882894" w:rsidP="00136ED3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а) наименование конкурсов;</w:t>
      </w:r>
    </w:p>
    <w:p w:rsidR="00882894" w:rsidRPr="00747D69" w:rsidRDefault="00882894" w:rsidP="00136ED3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б) даты установления </w:t>
      </w:r>
      <w:r>
        <w:rPr>
          <w:sz w:val="24"/>
          <w:szCs w:val="24"/>
        </w:rPr>
        <w:t xml:space="preserve">достижений </w:t>
      </w:r>
      <w:r w:rsidRPr="00747D69">
        <w:rPr>
          <w:sz w:val="24"/>
          <w:szCs w:val="24"/>
        </w:rPr>
        <w:t>в конкурсах;</w:t>
      </w:r>
    </w:p>
    <w:p w:rsidR="00882894" w:rsidRPr="00747D69" w:rsidRDefault="00882894" w:rsidP="00136ED3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) уровень участия в конкурсах (муниципальный (городской), межтерриториальный, зональный, краевой (региональный), окружной, всероссийский, международный);</w:t>
      </w:r>
    </w:p>
    <w:p w:rsidR="00882894" w:rsidRPr="00747D69" w:rsidRDefault="00882894" w:rsidP="00136ED3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г) </w:t>
      </w:r>
      <w:r>
        <w:rPr>
          <w:sz w:val="24"/>
          <w:szCs w:val="24"/>
        </w:rPr>
        <w:t>достижения</w:t>
      </w:r>
      <w:r w:rsidRPr="00747D69">
        <w:rPr>
          <w:sz w:val="24"/>
          <w:szCs w:val="24"/>
        </w:rPr>
        <w:t xml:space="preserve"> в конкурсах;</w:t>
      </w:r>
    </w:p>
    <w:p w:rsidR="00882894" w:rsidRDefault="00882894" w:rsidP="00136ED3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д) фамилии, имена, отчества лиц, под чьим руководством одаренный выпускник принимал участие в конкурсах.</w:t>
      </w:r>
    </w:p>
    <w:p w:rsidR="00882894" w:rsidRPr="00136ED3" w:rsidRDefault="00882894" w:rsidP="00136ED3">
      <w:pPr>
        <w:ind w:firstLine="567"/>
        <w:jc w:val="both"/>
        <w:rPr>
          <w:sz w:val="24"/>
          <w:szCs w:val="24"/>
        </w:rPr>
      </w:pPr>
      <w:r w:rsidRPr="00136ED3">
        <w:rPr>
          <w:sz w:val="24"/>
          <w:szCs w:val="24"/>
        </w:rPr>
        <w:t xml:space="preserve">В краткой информации о социальной (гражданской) активности дается характеристика социальной, волонтерской, гражданско-патриотической деятельности одаренного выпускника, перечисляются мероприятия, в которых выпускник принимал участие.». </w:t>
      </w:r>
    </w:p>
    <w:p w:rsidR="00F37949" w:rsidRDefault="008B2E89" w:rsidP="00F379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F3794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8B2E89">
        <w:rPr>
          <w:sz w:val="24"/>
          <w:szCs w:val="24"/>
        </w:rPr>
        <w:t xml:space="preserve"> </w:t>
      </w:r>
      <w:r w:rsidR="00F37949">
        <w:rPr>
          <w:sz w:val="24"/>
          <w:szCs w:val="24"/>
        </w:rPr>
        <w:t>Пункты 3.5, 3.6 изложить в следующей редакции:</w:t>
      </w:r>
    </w:p>
    <w:p w:rsidR="006728CB" w:rsidRPr="00747D69" w:rsidRDefault="00204B4F" w:rsidP="001974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728CB" w:rsidRPr="00747D69">
        <w:rPr>
          <w:sz w:val="24"/>
          <w:szCs w:val="24"/>
        </w:rPr>
        <w:t xml:space="preserve">3.5. Комиссия в срок до 20 июня текущего года: </w:t>
      </w:r>
    </w:p>
    <w:p w:rsidR="006728CB" w:rsidRPr="00747D69" w:rsidRDefault="006728CB" w:rsidP="0019746B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рассматривает представленные МБОУ документы;</w:t>
      </w:r>
    </w:p>
    <w:p w:rsidR="006728CB" w:rsidRDefault="006728CB" w:rsidP="0019746B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lastRenderedPageBreak/>
        <w:t xml:space="preserve">- </w:t>
      </w:r>
      <w:r w:rsidRPr="004D6CC6">
        <w:rPr>
          <w:sz w:val="24"/>
          <w:szCs w:val="24"/>
        </w:rPr>
        <w:t>оценивает достижения одаренных выпускников в баллах, установленных в пункте 3.6 настоящего порядка;</w:t>
      </w:r>
    </w:p>
    <w:p w:rsidR="006728CB" w:rsidRPr="006728CB" w:rsidRDefault="006728CB" w:rsidP="0019746B">
      <w:pPr>
        <w:ind w:firstLine="567"/>
        <w:jc w:val="both"/>
        <w:rPr>
          <w:sz w:val="24"/>
          <w:szCs w:val="24"/>
        </w:rPr>
      </w:pPr>
      <w:r w:rsidRPr="006728CB">
        <w:rPr>
          <w:sz w:val="24"/>
          <w:szCs w:val="24"/>
        </w:rPr>
        <w:t>- начисляет дополнительные баллы за социальную (гражданскую) активность одаренных выпускников в соответствии с пунктом 3.6 настоящего порядка;</w:t>
      </w:r>
    </w:p>
    <w:p w:rsidR="006728CB" w:rsidRPr="00747D69" w:rsidRDefault="006728CB" w:rsidP="0019746B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составляет рейтинг одаренных выпускников, рассчитанный путем сложения баллов;</w:t>
      </w:r>
    </w:p>
    <w:p w:rsidR="006728CB" w:rsidRPr="00747D69" w:rsidRDefault="006728CB" w:rsidP="0019746B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формирует список для присуждения премий одаренным выпускникам за достижения в конкурсах;</w:t>
      </w:r>
    </w:p>
    <w:p w:rsidR="006728CB" w:rsidRPr="00747D69" w:rsidRDefault="006728CB" w:rsidP="0019746B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оформляет решение комиссии в форме протокола заседания комиссии и передает его в Управление образования.</w:t>
      </w:r>
    </w:p>
    <w:p w:rsidR="006728CB" w:rsidRPr="00747D69" w:rsidRDefault="006728CB" w:rsidP="0019746B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случае если у комиссии возникли вопросы по уточнению предоставленной МБОУ информации, комиссия приглашает на заседание обучающегося и представителя МБОУ.</w:t>
      </w:r>
      <w:r>
        <w:rPr>
          <w:sz w:val="24"/>
          <w:szCs w:val="24"/>
        </w:rPr>
        <w:t xml:space="preserve"> Родитель (законный представитель)</w:t>
      </w:r>
      <w:r w:rsidRPr="00F87A32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егося может принять участие в заседании комиссии по желанию.</w:t>
      </w:r>
      <w:r w:rsidRPr="00747D69">
        <w:rPr>
          <w:sz w:val="24"/>
          <w:szCs w:val="24"/>
        </w:rPr>
        <w:t xml:space="preserve">   </w:t>
      </w:r>
    </w:p>
    <w:p w:rsidR="006728CB" w:rsidRPr="00C82B01" w:rsidRDefault="006728CB" w:rsidP="0019746B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3.6. </w:t>
      </w:r>
      <w:r w:rsidRPr="00C82B01">
        <w:rPr>
          <w:sz w:val="24"/>
          <w:szCs w:val="24"/>
        </w:rPr>
        <w:t>Каждое достижение одаренного выпускника в номинациях «</w:t>
      </w:r>
      <w:r w:rsidRPr="00C82B01">
        <w:rPr>
          <w:sz w:val="24"/>
          <w:szCs w:val="24"/>
          <w:shd w:val="clear" w:color="auto" w:fill="FFFFFF"/>
        </w:rPr>
        <w:t>за высокие достижения в области математических и естественных наук», «за высокие достижения в области технологий, технических наук и инженерного дела», «за высокие достижения в области социально-гуманитарных наук», «за высокие достижения в области физической культуры и спорта»</w:t>
      </w:r>
      <w:r>
        <w:rPr>
          <w:sz w:val="24"/>
          <w:szCs w:val="24"/>
          <w:shd w:val="clear" w:color="auto" w:fill="FFFFFF"/>
        </w:rPr>
        <w:t xml:space="preserve"> </w:t>
      </w:r>
      <w:r w:rsidRPr="00C82B01">
        <w:rPr>
          <w:sz w:val="24"/>
          <w:szCs w:val="24"/>
        </w:rPr>
        <w:t xml:space="preserve">оценивается в баллах: </w:t>
      </w:r>
    </w:p>
    <w:p w:rsidR="006728CB" w:rsidRPr="00C82B01" w:rsidRDefault="006728CB" w:rsidP="0019746B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а) 5 баллов - на муниципальном (городском) уровне конкурса;</w:t>
      </w:r>
    </w:p>
    <w:p w:rsidR="006728CB" w:rsidRPr="00C82B01" w:rsidRDefault="006728CB" w:rsidP="0019746B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6728CB" w:rsidRPr="00C82B01" w:rsidRDefault="006728CB" w:rsidP="0019746B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в) 20 баллов - на краевом (региональном) уровне конкурса;</w:t>
      </w:r>
    </w:p>
    <w:p w:rsidR="006728CB" w:rsidRPr="00C82B01" w:rsidRDefault="006728CB" w:rsidP="0019746B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г) 25 баллов - за наличие знака отличия Всероссийского физкультурно-спортивного комплекса «Готов к труду и обороне» (ГТО) в номинации</w:t>
      </w:r>
      <w:r w:rsidRPr="00C82B01">
        <w:rPr>
          <w:sz w:val="24"/>
          <w:szCs w:val="24"/>
          <w:shd w:val="clear" w:color="auto" w:fill="FFFFFF"/>
        </w:rPr>
        <w:t xml:space="preserve"> «За высокие достижения в области физической культуры и спорта»</w:t>
      </w:r>
      <w:r w:rsidRPr="00C82B01">
        <w:rPr>
          <w:sz w:val="24"/>
          <w:szCs w:val="24"/>
        </w:rPr>
        <w:t>;</w:t>
      </w:r>
    </w:p>
    <w:p w:rsidR="006728CB" w:rsidRPr="00C82B01" w:rsidRDefault="006728CB" w:rsidP="0019746B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д) 30 баллов – на окружном уровне конкурса;</w:t>
      </w:r>
    </w:p>
    <w:p w:rsidR="006728CB" w:rsidRPr="00C82B01" w:rsidRDefault="006728CB" w:rsidP="0019746B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е) 40 баллов - на всероссийском уровне конкурса;</w:t>
      </w:r>
    </w:p>
    <w:p w:rsidR="006728CB" w:rsidRPr="00C82B01" w:rsidRDefault="006728CB" w:rsidP="0019746B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ж) 50 баллов - на международном уровне конкурса;</w:t>
      </w:r>
    </w:p>
    <w:p w:rsidR="006728CB" w:rsidRPr="00C82B01" w:rsidRDefault="006728CB" w:rsidP="0019746B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з) 80 баллов - на региональном этапе всероссийской олимпиады школьников;</w:t>
      </w:r>
    </w:p>
    <w:p w:rsidR="006728CB" w:rsidRPr="00C82B01" w:rsidRDefault="006728CB" w:rsidP="0019746B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и) 100 баллов - на заключительном этапе всероссийской олимпиады школьников.</w:t>
      </w:r>
    </w:p>
    <w:p w:rsidR="006728CB" w:rsidRPr="00C82B01" w:rsidRDefault="006728CB" w:rsidP="0019746B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Каждое достижение одаренного выпускника, достигнутое в составе группы обучающихся в номинациях «</w:t>
      </w:r>
      <w:r w:rsidRPr="00C82B01">
        <w:rPr>
          <w:sz w:val="24"/>
          <w:szCs w:val="24"/>
          <w:shd w:val="clear" w:color="auto" w:fill="FFFFFF"/>
        </w:rPr>
        <w:t>за высокие достижения в области математических и естественных наук», «за высокие достижения в области технологий, технических наук и инженерного дела», «за высокие достижения в области социально-гуманитарных наук», «за высокие достижения в области физической культуры и спорта»</w:t>
      </w:r>
      <w:r>
        <w:rPr>
          <w:sz w:val="24"/>
          <w:szCs w:val="24"/>
          <w:shd w:val="clear" w:color="auto" w:fill="FFFFFF"/>
        </w:rPr>
        <w:t>,</w:t>
      </w:r>
      <w:r w:rsidRPr="00C82B01">
        <w:rPr>
          <w:sz w:val="24"/>
          <w:szCs w:val="24"/>
        </w:rPr>
        <w:t xml:space="preserve"> оценивается в баллах:</w:t>
      </w:r>
    </w:p>
    <w:p w:rsidR="006728CB" w:rsidRPr="00296ACA" w:rsidRDefault="006728CB" w:rsidP="0019746B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а) 3 балла - на муниципальном (городском) уровне конкурса;</w:t>
      </w:r>
    </w:p>
    <w:p w:rsidR="006728CB" w:rsidRPr="00296ACA" w:rsidRDefault="006728CB" w:rsidP="0019746B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6728CB" w:rsidRPr="00296ACA" w:rsidRDefault="006728CB" w:rsidP="0019746B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в) 10 баллов - на краевом (региональном) уровне конкурса;</w:t>
      </w:r>
    </w:p>
    <w:p w:rsidR="006728CB" w:rsidRPr="00296ACA" w:rsidRDefault="006728CB" w:rsidP="0019746B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г) 20 баллов - на окружном уровне конкурса;</w:t>
      </w:r>
    </w:p>
    <w:p w:rsidR="006728CB" w:rsidRPr="00296ACA" w:rsidRDefault="006728CB" w:rsidP="0019746B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д) 30 баллов - на всероссийском уровне конкурса;</w:t>
      </w:r>
    </w:p>
    <w:p w:rsidR="006728CB" w:rsidRDefault="006728CB" w:rsidP="0019746B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е) 40 баллов - на международном уровне конкурса.</w:t>
      </w:r>
    </w:p>
    <w:p w:rsidR="006728CB" w:rsidRPr="007F7B83" w:rsidRDefault="006728CB" w:rsidP="0019746B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 xml:space="preserve">Каждое достижение одаренного </w:t>
      </w:r>
      <w:r w:rsidRPr="00C82B01">
        <w:rPr>
          <w:sz w:val="24"/>
          <w:szCs w:val="24"/>
        </w:rPr>
        <w:t>выпускника</w:t>
      </w:r>
      <w:r w:rsidRPr="007F7B83">
        <w:rPr>
          <w:sz w:val="24"/>
          <w:szCs w:val="24"/>
        </w:rPr>
        <w:t xml:space="preserve"> в номинаци</w:t>
      </w:r>
      <w:r>
        <w:rPr>
          <w:sz w:val="24"/>
          <w:szCs w:val="24"/>
        </w:rPr>
        <w:t>и</w:t>
      </w:r>
      <w:r w:rsidRPr="007F7B83">
        <w:rPr>
          <w:sz w:val="24"/>
          <w:szCs w:val="24"/>
        </w:rPr>
        <w:t xml:space="preserve"> «</w:t>
      </w:r>
      <w:r w:rsidRPr="007F7B83">
        <w:rPr>
          <w:sz w:val="24"/>
          <w:szCs w:val="24"/>
          <w:shd w:val="clear" w:color="auto" w:fill="FFFFFF"/>
        </w:rPr>
        <w:t>за высокие достижения в области</w:t>
      </w:r>
      <w:r>
        <w:rPr>
          <w:sz w:val="24"/>
          <w:szCs w:val="24"/>
          <w:shd w:val="clear" w:color="auto" w:fill="FFFFFF"/>
        </w:rPr>
        <w:t xml:space="preserve"> культуры и искусства</w:t>
      </w:r>
      <w:r w:rsidRPr="007F7B83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 xml:space="preserve"> </w:t>
      </w:r>
      <w:r w:rsidRPr="007F7B83">
        <w:rPr>
          <w:sz w:val="24"/>
          <w:szCs w:val="24"/>
        </w:rPr>
        <w:t>оценивается в баллах:</w:t>
      </w:r>
    </w:p>
    <w:p w:rsidR="006728CB" w:rsidRPr="007F7B83" w:rsidRDefault="006728CB" w:rsidP="0019746B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5 баллов - на муниципальном (городском) уровне конкурса;</w:t>
      </w:r>
    </w:p>
    <w:p w:rsidR="006728CB" w:rsidRPr="007F7B83" w:rsidRDefault="006728CB" w:rsidP="0019746B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6728CB" w:rsidRPr="007F7B83" w:rsidRDefault="006728CB" w:rsidP="0019746B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в)</w:t>
      </w:r>
      <w:r>
        <w:rPr>
          <w:sz w:val="24"/>
          <w:szCs w:val="24"/>
        </w:rPr>
        <w:t xml:space="preserve"> 40</w:t>
      </w:r>
      <w:r w:rsidRPr="007F7B83">
        <w:rPr>
          <w:sz w:val="24"/>
          <w:szCs w:val="24"/>
        </w:rPr>
        <w:t xml:space="preserve"> баллов - на краевом (региональном)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окружном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всероссийском</w:t>
      </w:r>
      <w:r w:rsidRPr="00B064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7F7B83">
        <w:rPr>
          <w:sz w:val="24"/>
          <w:szCs w:val="24"/>
        </w:rPr>
        <w:t>международном уровн</w:t>
      </w:r>
      <w:r>
        <w:rPr>
          <w:sz w:val="24"/>
          <w:szCs w:val="24"/>
        </w:rPr>
        <w:t>ях</w:t>
      </w:r>
      <w:r w:rsidRPr="007F7B83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.</w:t>
      </w:r>
    </w:p>
    <w:p w:rsidR="006728CB" w:rsidRPr="007F7B83" w:rsidRDefault="006728CB" w:rsidP="0019746B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 xml:space="preserve">Каждое достижение одаренного </w:t>
      </w:r>
      <w:r w:rsidRPr="00C82B01">
        <w:rPr>
          <w:sz w:val="24"/>
          <w:szCs w:val="24"/>
        </w:rPr>
        <w:t>выпускника</w:t>
      </w:r>
      <w:r w:rsidRPr="007F7B83">
        <w:rPr>
          <w:sz w:val="24"/>
          <w:szCs w:val="24"/>
        </w:rPr>
        <w:t>, достигнутое в составе группы обучающихся</w:t>
      </w:r>
      <w:r w:rsidRPr="00C82B01">
        <w:rPr>
          <w:sz w:val="24"/>
          <w:szCs w:val="24"/>
        </w:rPr>
        <w:t xml:space="preserve"> </w:t>
      </w:r>
      <w:r w:rsidRPr="007F7B83">
        <w:rPr>
          <w:sz w:val="24"/>
          <w:szCs w:val="24"/>
        </w:rPr>
        <w:t>в номинаци</w:t>
      </w:r>
      <w:r>
        <w:rPr>
          <w:sz w:val="24"/>
          <w:szCs w:val="24"/>
        </w:rPr>
        <w:t>и</w:t>
      </w:r>
      <w:r w:rsidRPr="007F7B83">
        <w:rPr>
          <w:sz w:val="24"/>
          <w:szCs w:val="24"/>
        </w:rPr>
        <w:t xml:space="preserve"> «</w:t>
      </w:r>
      <w:r w:rsidRPr="007F7B83">
        <w:rPr>
          <w:sz w:val="24"/>
          <w:szCs w:val="24"/>
          <w:shd w:val="clear" w:color="auto" w:fill="FFFFFF"/>
        </w:rPr>
        <w:t>за высокие достижения в области</w:t>
      </w:r>
      <w:r>
        <w:rPr>
          <w:sz w:val="24"/>
          <w:szCs w:val="24"/>
          <w:shd w:val="clear" w:color="auto" w:fill="FFFFFF"/>
        </w:rPr>
        <w:t xml:space="preserve"> культуры и искусства</w:t>
      </w:r>
      <w:r w:rsidRPr="007F7B83">
        <w:rPr>
          <w:sz w:val="24"/>
          <w:szCs w:val="24"/>
          <w:shd w:val="clear" w:color="auto" w:fill="FFFFFF"/>
        </w:rPr>
        <w:t>»</w:t>
      </w:r>
      <w:r w:rsidRPr="007F7B83">
        <w:rPr>
          <w:sz w:val="24"/>
          <w:szCs w:val="24"/>
        </w:rPr>
        <w:t>, оценивается в баллах:</w:t>
      </w:r>
    </w:p>
    <w:p w:rsidR="006728CB" w:rsidRPr="007F7B83" w:rsidRDefault="006728CB" w:rsidP="0019746B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3 балла - на муниципальном (городском) уровне конкурса;</w:t>
      </w:r>
    </w:p>
    <w:p w:rsidR="006728CB" w:rsidRPr="007F7B83" w:rsidRDefault="006728CB" w:rsidP="0019746B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6728CB" w:rsidRPr="007F7B83" w:rsidRDefault="006728CB" w:rsidP="0019746B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 xml:space="preserve">в) </w:t>
      </w:r>
      <w:r>
        <w:rPr>
          <w:sz w:val="24"/>
          <w:szCs w:val="24"/>
        </w:rPr>
        <w:t>3</w:t>
      </w:r>
      <w:r w:rsidRPr="007F7B83">
        <w:rPr>
          <w:sz w:val="24"/>
          <w:szCs w:val="24"/>
        </w:rPr>
        <w:t>0 баллов - на краевом (региональном)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 xml:space="preserve"> окружном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всероссийском</w:t>
      </w:r>
      <w:r>
        <w:rPr>
          <w:sz w:val="24"/>
          <w:szCs w:val="24"/>
        </w:rPr>
        <w:t xml:space="preserve"> и</w:t>
      </w:r>
      <w:r w:rsidRPr="007F7B83">
        <w:rPr>
          <w:sz w:val="24"/>
          <w:szCs w:val="24"/>
        </w:rPr>
        <w:t xml:space="preserve"> </w:t>
      </w:r>
      <w:r w:rsidRPr="007F7B83">
        <w:rPr>
          <w:sz w:val="24"/>
          <w:szCs w:val="24"/>
        </w:rPr>
        <w:lastRenderedPageBreak/>
        <w:t>международном уровн</w:t>
      </w:r>
      <w:r>
        <w:rPr>
          <w:sz w:val="24"/>
          <w:szCs w:val="24"/>
        </w:rPr>
        <w:t>ях</w:t>
      </w:r>
      <w:r w:rsidRPr="007F7B83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.</w:t>
      </w:r>
    </w:p>
    <w:p w:rsidR="006728CB" w:rsidRDefault="006728CB" w:rsidP="0019746B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При наличии достижений в количестве от двух и более в рамках одного конкурса совокупность достижений оценивается как одно достижение.</w:t>
      </w:r>
    </w:p>
    <w:p w:rsidR="006728CB" w:rsidRPr="00636130" w:rsidRDefault="006728CB" w:rsidP="0019746B">
      <w:pPr>
        <w:ind w:firstLine="567"/>
        <w:jc w:val="both"/>
        <w:rPr>
          <w:sz w:val="24"/>
          <w:szCs w:val="24"/>
        </w:rPr>
      </w:pPr>
      <w:r w:rsidRPr="00636130">
        <w:rPr>
          <w:sz w:val="24"/>
          <w:szCs w:val="24"/>
        </w:rPr>
        <w:t>В номинациях «</w:t>
      </w:r>
      <w:r w:rsidRPr="00636130">
        <w:rPr>
          <w:sz w:val="24"/>
          <w:szCs w:val="24"/>
          <w:shd w:val="clear" w:color="auto" w:fill="FFFFFF"/>
        </w:rPr>
        <w:t xml:space="preserve">за высокие достижения в области математических и естественных наук», «за высокие достижения в области технологий, технических наук и инженерного дела», «за высокие достижения в области социально-гуманитарных наук», «за высокие достижения в области физической культуры и спорта», </w:t>
      </w:r>
      <w:r w:rsidRPr="00636130">
        <w:rPr>
          <w:sz w:val="24"/>
          <w:szCs w:val="24"/>
        </w:rPr>
        <w:t>«</w:t>
      </w:r>
      <w:r w:rsidRPr="00636130">
        <w:rPr>
          <w:sz w:val="24"/>
          <w:szCs w:val="24"/>
          <w:shd w:val="clear" w:color="auto" w:fill="FFFFFF"/>
        </w:rPr>
        <w:t>за высокие достижения в области культуры и искусства»</w:t>
      </w:r>
      <w:r w:rsidRPr="00636130">
        <w:rPr>
          <w:sz w:val="24"/>
          <w:szCs w:val="24"/>
        </w:rPr>
        <w:t xml:space="preserve"> комиссия начисляет дополнительный балл за каждую социальную (гражданскую) активность одаренного выпускника. Сумма дополнительных баллов не должна превышать 5 баллов.</w:t>
      </w:r>
    </w:p>
    <w:p w:rsidR="006728CB" w:rsidRPr="00636130" w:rsidRDefault="006728CB" w:rsidP="0019746B">
      <w:pPr>
        <w:ind w:firstLine="567"/>
        <w:jc w:val="both"/>
        <w:rPr>
          <w:sz w:val="24"/>
          <w:szCs w:val="24"/>
        </w:rPr>
      </w:pPr>
      <w:r w:rsidRPr="00636130">
        <w:rPr>
          <w:sz w:val="24"/>
          <w:szCs w:val="24"/>
        </w:rPr>
        <w:t>Рейтинг одаренных выпускников формируется с учетом дополнительных баллов.</w:t>
      </w:r>
    </w:p>
    <w:p w:rsidR="006728CB" w:rsidRPr="00747D69" w:rsidRDefault="006728CB" w:rsidP="0019746B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Для присуждения премии в каждой номинации по рейтингу определяются два одаренных выпускника за достижения в конкурсах.</w:t>
      </w:r>
      <w:r w:rsidR="00636130">
        <w:rPr>
          <w:sz w:val="24"/>
          <w:szCs w:val="24"/>
        </w:rPr>
        <w:t>».</w:t>
      </w:r>
    </w:p>
    <w:p w:rsidR="00B036D2" w:rsidRPr="00721DC6" w:rsidRDefault="00B036D2" w:rsidP="00B036D2">
      <w:pPr>
        <w:widowControl/>
        <w:tabs>
          <w:tab w:val="left" w:pos="-284"/>
          <w:tab w:val="left" w:pos="0"/>
          <w:tab w:val="left" w:pos="1134"/>
        </w:tabs>
        <w:autoSpaceDE/>
        <w:autoSpaceDN/>
        <w:adjustRightInd/>
        <w:ind w:firstLine="567"/>
        <w:jc w:val="both"/>
        <w:outlineLvl w:val="0"/>
        <w:rPr>
          <w:sz w:val="24"/>
          <w:szCs w:val="24"/>
        </w:rPr>
      </w:pPr>
      <w:r w:rsidRPr="00B036D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036D2">
        <w:rPr>
          <w:sz w:val="24"/>
          <w:szCs w:val="24"/>
        </w:rPr>
        <w:t>Настоящее постановление вступает в силу в день, следующий за днем его опубликования в газете «</w:t>
      </w:r>
      <w:r w:rsidRPr="00721DC6">
        <w:rPr>
          <w:sz w:val="24"/>
          <w:szCs w:val="24"/>
        </w:rPr>
        <w:t>Панорама».</w:t>
      </w:r>
    </w:p>
    <w:p w:rsidR="00B036D2" w:rsidRDefault="00B036D2" w:rsidP="00B65A32">
      <w:pPr>
        <w:rPr>
          <w:sz w:val="28"/>
        </w:rPr>
      </w:pPr>
    </w:p>
    <w:p w:rsidR="008E2031" w:rsidRDefault="008E2031" w:rsidP="00B65A32">
      <w:pPr>
        <w:rPr>
          <w:sz w:val="28"/>
        </w:rPr>
      </w:pPr>
    </w:p>
    <w:p w:rsidR="008E2031" w:rsidRPr="008E2031" w:rsidRDefault="008E2031" w:rsidP="008E2031">
      <w:pPr>
        <w:jc w:val="both"/>
        <w:rPr>
          <w:sz w:val="24"/>
          <w:szCs w:val="24"/>
        </w:rPr>
      </w:pPr>
      <w:r w:rsidRPr="008E2031">
        <w:rPr>
          <w:sz w:val="24"/>
          <w:szCs w:val="24"/>
        </w:rPr>
        <w:t xml:space="preserve">Глава ЗАТО г. Зеленогорск </w:t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8E203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E2031">
        <w:rPr>
          <w:sz w:val="24"/>
          <w:szCs w:val="24"/>
        </w:rPr>
        <w:t xml:space="preserve"> </w:t>
      </w:r>
      <w:r w:rsidR="00F1268C">
        <w:rPr>
          <w:sz w:val="24"/>
          <w:szCs w:val="24"/>
        </w:rPr>
        <w:t xml:space="preserve">   </w:t>
      </w:r>
      <w:r w:rsidRPr="008E2031">
        <w:rPr>
          <w:sz w:val="24"/>
          <w:szCs w:val="24"/>
        </w:rPr>
        <w:t xml:space="preserve">  </w:t>
      </w:r>
      <w:r w:rsidR="009B1867">
        <w:rPr>
          <w:sz w:val="24"/>
          <w:szCs w:val="24"/>
        </w:rPr>
        <w:t xml:space="preserve"> </w:t>
      </w:r>
      <w:r w:rsidR="00F1268C">
        <w:rPr>
          <w:sz w:val="24"/>
          <w:szCs w:val="24"/>
        </w:rPr>
        <w:t>В</w:t>
      </w:r>
      <w:r w:rsidRPr="008E2031">
        <w:rPr>
          <w:sz w:val="24"/>
          <w:szCs w:val="24"/>
        </w:rPr>
        <w:t xml:space="preserve">.В. </w:t>
      </w:r>
      <w:r w:rsidR="00F1268C">
        <w:rPr>
          <w:sz w:val="24"/>
          <w:szCs w:val="24"/>
        </w:rPr>
        <w:t>Терентьев</w:t>
      </w:r>
    </w:p>
    <w:p w:rsidR="008E2031" w:rsidRPr="008E2031" w:rsidRDefault="008E2031" w:rsidP="00B65A32">
      <w:pPr>
        <w:rPr>
          <w:sz w:val="24"/>
          <w:szCs w:val="24"/>
        </w:rPr>
      </w:pPr>
    </w:p>
    <w:p w:rsidR="00B036D2" w:rsidRDefault="00B036D2" w:rsidP="00B65A32">
      <w:pPr>
        <w:rPr>
          <w:sz w:val="28"/>
        </w:rPr>
      </w:pPr>
    </w:p>
    <w:p w:rsidR="00B65A32" w:rsidRPr="00B65A32" w:rsidRDefault="00B036D2" w:rsidP="00B65A32">
      <w:pPr>
        <w:rPr>
          <w:sz w:val="28"/>
        </w:rPr>
      </w:pPr>
      <w:r>
        <w:rPr>
          <w:sz w:val="28"/>
        </w:rPr>
        <w:t xml:space="preserve"> 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sectPr w:rsidR="00B65A32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CF" w:rsidRDefault="008F3ACF">
      <w:r>
        <w:separator/>
      </w:r>
    </w:p>
  </w:endnote>
  <w:endnote w:type="continuationSeparator" w:id="0">
    <w:p w:rsidR="008F3ACF" w:rsidRDefault="008F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CF" w:rsidRDefault="008F3ACF">
      <w:r>
        <w:separator/>
      </w:r>
    </w:p>
  </w:footnote>
  <w:footnote w:type="continuationSeparator" w:id="0">
    <w:p w:rsidR="008F3ACF" w:rsidRDefault="008F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20440"/>
    <w:rsid w:val="00020E5A"/>
    <w:rsid w:val="00035ED8"/>
    <w:rsid w:val="000361E9"/>
    <w:rsid w:val="00047D87"/>
    <w:rsid w:val="00067141"/>
    <w:rsid w:val="00071DD4"/>
    <w:rsid w:val="0007416E"/>
    <w:rsid w:val="000938B3"/>
    <w:rsid w:val="00093AD6"/>
    <w:rsid w:val="000A2EE1"/>
    <w:rsid w:val="000A4255"/>
    <w:rsid w:val="000D450F"/>
    <w:rsid w:val="000E0C3F"/>
    <w:rsid w:val="000E1533"/>
    <w:rsid w:val="000E33DD"/>
    <w:rsid w:val="000E4FAF"/>
    <w:rsid w:val="000E5F26"/>
    <w:rsid w:val="000F4769"/>
    <w:rsid w:val="000F7007"/>
    <w:rsid w:val="000F7629"/>
    <w:rsid w:val="001043A8"/>
    <w:rsid w:val="001077A9"/>
    <w:rsid w:val="001105CC"/>
    <w:rsid w:val="00117CD7"/>
    <w:rsid w:val="001273F4"/>
    <w:rsid w:val="001346D7"/>
    <w:rsid w:val="00136ED3"/>
    <w:rsid w:val="00150C87"/>
    <w:rsid w:val="00152780"/>
    <w:rsid w:val="0015566A"/>
    <w:rsid w:val="001638FC"/>
    <w:rsid w:val="00163957"/>
    <w:rsid w:val="00164406"/>
    <w:rsid w:val="00174C56"/>
    <w:rsid w:val="00175C02"/>
    <w:rsid w:val="00180012"/>
    <w:rsid w:val="00190C3C"/>
    <w:rsid w:val="0019746B"/>
    <w:rsid w:val="00197B9C"/>
    <w:rsid w:val="001A2D20"/>
    <w:rsid w:val="001A469B"/>
    <w:rsid w:val="001B41ED"/>
    <w:rsid w:val="001C0895"/>
    <w:rsid w:val="001C2C26"/>
    <w:rsid w:val="001C3B92"/>
    <w:rsid w:val="001C40F3"/>
    <w:rsid w:val="001C7EB5"/>
    <w:rsid w:val="001D6394"/>
    <w:rsid w:val="001E1DA0"/>
    <w:rsid w:val="001E208A"/>
    <w:rsid w:val="001E5061"/>
    <w:rsid w:val="001E53BB"/>
    <w:rsid w:val="001E5C2B"/>
    <w:rsid w:val="001F3371"/>
    <w:rsid w:val="001F737D"/>
    <w:rsid w:val="00200218"/>
    <w:rsid w:val="00204B4F"/>
    <w:rsid w:val="002076ED"/>
    <w:rsid w:val="00234897"/>
    <w:rsid w:val="002473D8"/>
    <w:rsid w:val="00252D14"/>
    <w:rsid w:val="00262BB7"/>
    <w:rsid w:val="0026321E"/>
    <w:rsid w:val="00263A5A"/>
    <w:rsid w:val="00274D72"/>
    <w:rsid w:val="002766C5"/>
    <w:rsid w:val="00277132"/>
    <w:rsid w:val="002846C2"/>
    <w:rsid w:val="002934C4"/>
    <w:rsid w:val="00296ACA"/>
    <w:rsid w:val="002A6613"/>
    <w:rsid w:val="002A6EAD"/>
    <w:rsid w:val="002B0633"/>
    <w:rsid w:val="002C021D"/>
    <w:rsid w:val="002C4D5D"/>
    <w:rsid w:val="002D3793"/>
    <w:rsid w:val="002D4BDF"/>
    <w:rsid w:val="002E2E54"/>
    <w:rsid w:val="002E47A9"/>
    <w:rsid w:val="002F38DF"/>
    <w:rsid w:val="002F5836"/>
    <w:rsid w:val="002F71CF"/>
    <w:rsid w:val="003021E7"/>
    <w:rsid w:val="00302E89"/>
    <w:rsid w:val="0030547E"/>
    <w:rsid w:val="0030578B"/>
    <w:rsid w:val="00311DCE"/>
    <w:rsid w:val="00317FB1"/>
    <w:rsid w:val="00322961"/>
    <w:rsid w:val="00325E72"/>
    <w:rsid w:val="00332803"/>
    <w:rsid w:val="00332E61"/>
    <w:rsid w:val="0033737D"/>
    <w:rsid w:val="003409BA"/>
    <w:rsid w:val="003418AB"/>
    <w:rsid w:val="00344CAE"/>
    <w:rsid w:val="00350B0E"/>
    <w:rsid w:val="003519A7"/>
    <w:rsid w:val="00365740"/>
    <w:rsid w:val="00372E16"/>
    <w:rsid w:val="003735B9"/>
    <w:rsid w:val="0037692B"/>
    <w:rsid w:val="00392151"/>
    <w:rsid w:val="003A4C3D"/>
    <w:rsid w:val="003A78A7"/>
    <w:rsid w:val="003A7DF6"/>
    <w:rsid w:val="003B5CAA"/>
    <w:rsid w:val="003C2990"/>
    <w:rsid w:val="003C629D"/>
    <w:rsid w:val="003D25CC"/>
    <w:rsid w:val="003D43CC"/>
    <w:rsid w:val="003D5F1D"/>
    <w:rsid w:val="003D73AE"/>
    <w:rsid w:val="003E120A"/>
    <w:rsid w:val="003F0D80"/>
    <w:rsid w:val="00405270"/>
    <w:rsid w:val="004130E5"/>
    <w:rsid w:val="00413606"/>
    <w:rsid w:val="00417B51"/>
    <w:rsid w:val="00425791"/>
    <w:rsid w:val="00430BCF"/>
    <w:rsid w:val="00435887"/>
    <w:rsid w:val="00445ED7"/>
    <w:rsid w:val="004468D5"/>
    <w:rsid w:val="00447BD9"/>
    <w:rsid w:val="0046475E"/>
    <w:rsid w:val="004674CA"/>
    <w:rsid w:val="0047531C"/>
    <w:rsid w:val="004906F0"/>
    <w:rsid w:val="00492241"/>
    <w:rsid w:val="004C1486"/>
    <w:rsid w:val="004E493A"/>
    <w:rsid w:val="004E766B"/>
    <w:rsid w:val="004F0BBD"/>
    <w:rsid w:val="004F735E"/>
    <w:rsid w:val="005007A7"/>
    <w:rsid w:val="005058E5"/>
    <w:rsid w:val="005102D4"/>
    <w:rsid w:val="005144B5"/>
    <w:rsid w:val="005247EA"/>
    <w:rsid w:val="00524A2C"/>
    <w:rsid w:val="005256A5"/>
    <w:rsid w:val="005308B2"/>
    <w:rsid w:val="0053256D"/>
    <w:rsid w:val="00544669"/>
    <w:rsid w:val="00547ECE"/>
    <w:rsid w:val="00551434"/>
    <w:rsid w:val="005514D4"/>
    <w:rsid w:val="005643CF"/>
    <w:rsid w:val="00577E47"/>
    <w:rsid w:val="00580E6A"/>
    <w:rsid w:val="00583148"/>
    <w:rsid w:val="00594DCE"/>
    <w:rsid w:val="005A6A70"/>
    <w:rsid w:val="005B0CD4"/>
    <w:rsid w:val="005C6381"/>
    <w:rsid w:val="005D0332"/>
    <w:rsid w:val="005D4016"/>
    <w:rsid w:val="005D61CB"/>
    <w:rsid w:val="005D7250"/>
    <w:rsid w:val="005E547E"/>
    <w:rsid w:val="005E69C2"/>
    <w:rsid w:val="00601B10"/>
    <w:rsid w:val="00602319"/>
    <w:rsid w:val="00603237"/>
    <w:rsid w:val="00603EB9"/>
    <w:rsid w:val="00603F8B"/>
    <w:rsid w:val="00613942"/>
    <w:rsid w:val="00621C90"/>
    <w:rsid w:val="00623484"/>
    <w:rsid w:val="00623B95"/>
    <w:rsid w:val="0063099D"/>
    <w:rsid w:val="006311DF"/>
    <w:rsid w:val="00636130"/>
    <w:rsid w:val="00636657"/>
    <w:rsid w:val="006424FE"/>
    <w:rsid w:val="006455A1"/>
    <w:rsid w:val="006459EF"/>
    <w:rsid w:val="00650E82"/>
    <w:rsid w:val="00656F55"/>
    <w:rsid w:val="00667123"/>
    <w:rsid w:val="006728CB"/>
    <w:rsid w:val="0067502A"/>
    <w:rsid w:val="00676090"/>
    <w:rsid w:val="00684488"/>
    <w:rsid w:val="006958BE"/>
    <w:rsid w:val="0069751C"/>
    <w:rsid w:val="006A2AA0"/>
    <w:rsid w:val="006A2B57"/>
    <w:rsid w:val="006A64DF"/>
    <w:rsid w:val="006A68ED"/>
    <w:rsid w:val="006B7ACE"/>
    <w:rsid w:val="006C183F"/>
    <w:rsid w:val="006C1D16"/>
    <w:rsid w:val="00702674"/>
    <w:rsid w:val="0071580A"/>
    <w:rsid w:val="00715B76"/>
    <w:rsid w:val="00716263"/>
    <w:rsid w:val="00721DC6"/>
    <w:rsid w:val="00725E32"/>
    <w:rsid w:val="00736378"/>
    <w:rsid w:val="00740B68"/>
    <w:rsid w:val="0075198D"/>
    <w:rsid w:val="0075735C"/>
    <w:rsid w:val="00760F35"/>
    <w:rsid w:val="00760F49"/>
    <w:rsid w:val="00790C3D"/>
    <w:rsid w:val="0079555D"/>
    <w:rsid w:val="00796883"/>
    <w:rsid w:val="007A58A5"/>
    <w:rsid w:val="007B1FCB"/>
    <w:rsid w:val="007B68CC"/>
    <w:rsid w:val="007C5B4E"/>
    <w:rsid w:val="007F4A7D"/>
    <w:rsid w:val="007F7B83"/>
    <w:rsid w:val="0080305C"/>
    <w:rsid w:val="00806D4A"/>
    <w:rsid w:val="00823175"/>
    <w:rsid w:val="00823544"/>
    <w:rsid w:val="00824305"/>
    <w:rsid w:val="008253BF"/>
    <w:rsid w:val="00835D1B"/>
    <w:rsid w:val="00851E3F"/>
    <w:rsid w:val="0085676C"/>
    <w:rsid w:val="00861D5D"/>
    <w:rsid w:val="00865D1E"/>
    <w:rsid w:val="00882894"/>
    <w:rsid w:val="0088325A"/>
    <w:rsid w:val="00892019"/>
    <w:rsid w:val="008967D7"/>
    <w:rsid w:val="008A2CBA"/>
    <w:rsid w:val="008A3231"/>
    <w:rsid w:val="008A7F62"/>
    <w:rsid w:val="008B2E89"/>
    <w:rsid w:val="008B38B7"/>
    <w:rsid w:val="008B3A05"/>
    <w:rsid w:val="008B574E"/>
    <w:rsid w:val="008B6DEA"/>
    <w:rsid w:val="008C42DE"/>
    <w:rsid w:val="008E031D"/>
    <w:rsid w:val="008E2031"/>
    <w:rsid w:val="008E3FDB"/>
    <w:rsid w:val="008F0598"/>
    <w:rsid w:val="008F39E7"/>
    <w:rsid w:val="008F3ACF"/>
    <w:rsid w:val="0090667A"/>
    <w:rsid w:val="0092469B"/>
    <w:rsid w:val="00924E8E"/>
    <w:rsid w:val="009259B1"/>
    <w:rsid w:val="00936AB9"/>
    <w:rsid w:val="009372F0"/>
    <w:rsid w:val="009423AC"/>
    <w:rsid w:val="00945F73"/>
    <w:rsid w:val="009468D9"/>
    <w:rsid w:val="0096333E"/>
    <w:rsid w:val="009676CB"/>
    <w:rsid w:val="009700D0"/>
    <w:rsid w:val="0097157A"/>
    <w:rsid w:val="00974F67"/>
    <w:rsid w:val="00986BDA"/>
    <w:rsid w:val="00987101"/>
    <w:rsid w:val="009A1040"/>
    <w:rsid w:val="009A4446"/>
    <w:rsid w:val="009B1867"/>
    <w:rsid w:val="009B577E"/>
    <w:rsid w:val="009B6025"/>
    <w:rsid w:val="009B667A"/>
    <w:rsid w:val="009B766B"/>
    <w:rsid w:val="009C2A97"/>
    <w:rsid w:val="009C332A"/>
    <w:rsid w:val="009C4119"/>
    <w:rsid w:val="009C5B38"/>
    <w:rsid w:val="009D386B"/>
    <w:rsid w:val="009D4103"/>
    <w:rsid w:val="009D77C9"/>
    <w:rsid w:val="009E0005"/>
    <w:rsid w:val="009E1F93"/>
    <w:rsid w:val="009E269E"/>
    <w:rsid w:val="009F27D4"/>
    <w:rsid w:val="00A00B75"/>
    <w:rsid w:val="00A00BA2"/>
    <w:rsid w:val="00A07AD7"/>
    <w:rsid w:val="00A24327"/>
    <w:rsid w:val="00A272A9"/>
    <w:rsid w:val="00A373F2"/>
    <w:rsid w:val="00A45883"/>
    <w:rsid w:val="00A5503B"/>
    <w:rsid w:val="00A55897"/>
    <w:rsid w:val="00A61977"/>
    <w:rsid w:val="00A64119"/>
    <w:rsid w:val="00A74065"/>
    <w:rsid w:val="00A76150"/>
    <w:rsid w:val="00A77668"/>
    <w:rsid w:val="00A77DDC"/>
    <w:rsid w:val="00A92B1A"/>
    <w:rsid w:val="00AB18B5"/>
    <w:rsid w:val="00AB2308"/>
    <w:rsid w:val="00AB62D3"/>
    <w:rsid w:val="00AC0EE8"/>
    <w:rsid w:val="00AC299B"/>
    <w:rsid w:val="00AD2188"/>
    <w:rsid w:val="00AE06F1"/>
    <w:rsid w:val="00AE3309"/>
    <w:rsid w:val="00AE415C"/>
    <w:rsid w:val="00AF1F1B"/>
    <w:rsid w:val="00AF395C"/>
    <w:rsid w:val="00AF7EEA"/>
    <w:rsid w:val="00B00DFF"/>
    <w:rsid w:val="00B036D2"/>
    <w:rsid w:val="00B0648E"/>
    <w:rsid w:val="00B10607"/>
    <w:rsid w:val="00B30CA4"/>
    <w:rsid w:val="00B36573"/>
    <w:rsid w:val="00B570E1"/>
    <w:rsid w:val="00B5746D"/>
    <w:rsid w:val="00B65A32"/>
    <w:rsid w:val="00B73697"/>
    <w:rsid w:val="00B82304"/>
    <w:rsid w:val="00B93D61"/>
    <w:rsid w:val="00BA100D"/>
    <w:rsid w:val="00BA2498"/>
    <w:rsid w:val="00BA6EA0"/>
    <w:rsid w:val="00BB0AD3"/>
    <w:rsid w:val="00BB4648"/>
    <w:rsid w:val="00BB5B85"/>
    <w:rsid w:val="00BB71ED"/>
    <w:rsid w:val="00BC69B5"/>
    <w:rsid w:val="00BD6F21"/>
    <w:rsid w:val="00C00E04"/>
    <w:rsid w:val="00C00FC1"/>
    <w:rsid w:val="00C020CA"/>
    <w:rsid w:val="00C204E1"/>
    <w:rsid w:val="00C41E85"/>
    <w:rsid w:val="00C42684"/>
    <w:rsid w:val="00C44800"/>
    <w:rsid w:val="00C46AF0"/>
    <w:rsid w:val="00C500B4"/>
    <w:rsid w:val="00C50958"/>
    <w:rsid w:val="00C538B3"/>
    <w:rsid w:val="00C56D53"/>
    <w:rsid w:val="00C57676"/>
    <w:rsid w:val="00C6581C"/>
    <w:rsid w:val="00C81266"/>
    <w:rsid w:val="00C81D1B"/>
    <w:rsid w:val="00C82B01"/>
    <w:rsid w:val="00C87FF2"/>
    <w:rsid w:val="00C90709"/>
    <w:rsid w:val="00C93381"/>
    <w:rsid w:val="00CA6215"/>
    <w:rsid w:val="00CB15B1"/>
    <w:rsid w:val="00CB4D68"/>
    <w:rsid w:val="00CB6797"/>
    <w:rsid w:val="00CC2F6E"/>
    <w:rsid w:val="00CE1791"/>
    <w:rsid w:val="00CF0059"/>
    <w:rsid w:val="00D11A67"/>
    <w:rsid w:val="00D125D1"/>
    <w:rsid w:val="00D2577A"/>
    <w:rsid w:val="00D2650B"/>
    <w:rsid w:val="00D30154"/>
    <w:rsid w:val="00D345F4"/>
    <w:rsid w:val="00D50940"/>
    <w:rsid w:val="00D55682"/>
    <w:rsid w:val="00D55DEE"/>
    <w:rsid w:val="00D654CC"/>
    <w:rsid w:val="00D65B8D"/>
    <w:rsid w:val="00D84022"/>
    <w:rsid w:val="00D93475"/>
    <w:rsid w:val="00D96393"/>
    <w:rsid w:val="00DA4222"/>
    <w:rsid w:val="00DB33F3"/>
    <w:rsid w:val="00DB67AD"/>
    <w:rsid w:val="00DC52EE"/>
    <w:rsid w:val="00DD053F"/>
    <w:rsid w:val="00DD3BFA"/>
    <w:rsid w:val="00DF1C35"/>
    <w:rsid w:val="00E027D7"/>
    <w:rsid w:val="00E04D26"/>
    <w:rsid w:val="00E11366"/>
    <w:rsid w:val="00E12B89"/>
    <w:rsid w:val="00E1763D"/>
    <w:rsid w:val="00E24933"/>
    <w:rsid w:val="00E30854"/>
    <w:rsid w:val="00E40C49"/>
    <w:rsid w:val="00E4115D"/>
    <w:rsid w:val="00E41C5C"/>
    <w:rsid w:val="00E44026"/>
    <w:rsid w:val="00E46E17"/>
    <w:rsid w:val="00E473FF"/>
    <w:rsid w:val="00E523D0"/>
    <w:rsid w:val="00E64CBB"/>
    <w:rsid w:val="00E75EB8"/>
    <w:rsid w:val="00E80629"/>
    <w:rsid w:val="00E82B74"/>
    <w:rsid w:val="00E831F9"/>
    <w:rsid w:val="00E85F21"/>
    <w:rsid w:val="00EA33AA"/>
    <w:rsid w:val="00EA5F5A"/>
    <w:rsid w:val="00EB190C"/>
    <w:rsid w:val="00EB2D84"/>
    <w:rsid w:val="00EC5559"/>
    <w:rsid w:val="00EC7F72"/>
    <w:rsid w:val="00ED2063"/>
    <w:rsid w:val="00ED296F"/>
    <w:rsid w:val="00ED5A89"/>
    <w:rsid w:val="00EE1312"/>
    <w:rsid w:val="00EE35BD"/>
    <w:rsid w:val="00EE41AA"/>
    <w:rsid w:val="00EF04DB"/>
    <w:rsid w:val="00EF5ED8"/>
    <w:rsid w:val="00EF610A"/>
    <w:rsid w:val="00F0581F"/>
    <w:rsid w:val="00F1268C"/>
    <w:rsid w:val="00F24702"/>
    <w:rsid w:val="00F30330"/>
    <w:rsid w:val="00F37949"/>
    <w:rsid w:val="00F46ED3"/>
    <w:rsid w:val="00F5012D"/>
    <w:rsid w:val="00F515CF"/>
    <w:rsid w:val="00F537D2"/>
    <w:rsid w:val="00F57112"/>
    <w:rsid w:val="00F57653"/>
    <w:rsid w:val="00F64E8D"/>
    <w:rsid w:val="00F672C0"/>
    <w:rsid w:val="00F736E8"/>
    <w:rsid w:val="00F814EB"/>
    <w:rsid w:val="00F96E3E"/>
    <w:rsid w:val="00FA0F12"/>
    <w:rsid w:val="00FA1E22"/>
    <w:rsid w:val="00FB2C66"/>
    <w:rsid w:val="00FB3365"/>
    <w:rsid w:val="00FB61C9"/>
    <w:rsid w:val="00FB6B2F"/>
    <w:rsid w:val="00FC3342"/>
    <w:rsid w:val="00FC3C20"/>
    <w:rsid w:val="00FC6129"/>
    <w:rsid w:val="00FD0418"/>
    <w:rsid w:val="00FD3D81"/>
    <w:rsid w:val="00FD6988"/>
    <w:rsid w:val="00FD6D63"/>
    <w:rsid w:val="00FE0074"/>
    <w:rsid w:val="00FE17EE"/>
    <w:rsid w:val="00FE24BC"/>
    <w:rsid w:val="00FE5F79"/>
    <w:rsid w:val="00FF01D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19EA8"/>
  <w15:docId w15:val="{32D0140B-8625-4741-9B28-5E8F0367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9F7F-A34C-4460-8CCF-4116A05D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ser</cp:lastModifiedBy>
  <cp:revision>218</cp:revision>
  <cp:lastPrinted>2023-02-03T09:08:00Z</cp:lastPrinted>
  <dcterms:created xsi:type="dcterms:W3CDTF">2022-06-08T08:58:00Z</dcterms:created>
  <dcterms:modified xsi:type="dcterms:W3CDTF">2025-01-16T09:17:00Z</dcterms:modified>
</cp:coreProperties>
</file>